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0BFC5" w14:textId="1189F4DD" w:rsidR="00766CC5" w:rsidRDefault="00766CC5" w:rsidP="00766CC5">
      <w:pPr>
        <w:pStyle w:val="1"/>
        <w:spacing w:before="0"/>
        <w:jc w:val="center"/>
      </w:pPr>
      <w:r>
        <w:t xml:space="preserve">Database Basics MS SQL Exam – </w:t>
      </w:r>
      <w:r w:rsidR="00773ADC">
        <w:rPr>
          <w:lang w:val="bg-BG"/>
        </w:rPr>
        <w:t>13</w:t>
      </w:r>
      <w:r>
        <w:t xml:space="preserve"> </w:t>
      </w:r>
      <w:r w:rsidR="00773ADC">
        <w:t>October</w:t>
      </w:r>
      <w:r>
        <w:t xml:space="preserve"> 2019</w:t>
      </w:r>
    </w:p>
    <w:p w14:paraId="3AB1E1CE" w14:textId="77777777" w:rsidR="00766CC5" w:rsidRDefault="00766CC5" w:rsidP="00766CC5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14:paraId="55306B7C" w14:textId="77777777" w:rsidR="00766CC5" w:rsidRDefault="00766CC5" w:rsidP="00766CC5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Pr="009E2340">
          <w:rPr>
            <w:color w:val="0000FF"/>
            <w:u w:val="single"/>
          </w:rPr>
          <w:t>https://judge.softuni.bg/</w:t>
        </w:r>
      </w:hyperlink>
    </w:p>
    <w:p w14:paraId="44CE1462" w14:textId="77777777" w:rsidR="00766CC5" w:rsidRDefault="00766CC5" w:rsidP="00766CC5">
      <w:pPr>
        <w:pStyle w:val="1"/>
        <w:jc w:val="center"/>
        <w:rPr>
          <w:noProof/>
        </w:rPr>
      </w:pPr>
      <w:r>
        <w:rPr>
          <w:noProof/>
        </w:rPr>
        <w:t>Bitbucket</w:t>
      </w:r>
    </w:p>
    <w:p w14:paraId="62696604" w14:textId="77777777" w:rsidR="00766CC5" w:rsidRPr="00BD387B" w:rsidRDefault="00766CC5" w:rsidP="00766CC5">
      <w:pPr>
        <w:rPr>
          <w:noProof/>
        </w:rPr>
      </w:pPr>
      <w:r>
        <w:rPr>
          <w:noProof/>
        </w:rPr>
        <w:t>You’ve most likely heard of Github. Well … There is a side project called “Bitbucket” which is the back-up data of Github. You are one of the few selected to work in the multi-billion company, as one of the back-up database managers. You’ll need to prove your skills by designing and manipulating data in the Instagraph prototype.</w:t>
      </w:r>
    </w:p>
    <w:p w14:paraId="658701E2" w14:textId="77777777" w:rsidR="00766CC5" w:rsidRDefault="00766CC5" w:rsidP="00766CC5">
      <w:pPr>
        <w:pStyle w:val="1"/>
      </w:pPr>
      <w:r>
        <w:t>Section 1. DDL (30 pts)</w:t>
      </w:r>
    </w:p>
    <w:p w14:paraId="07603982" w14:textId="77777777" w:rsidR="00766CC5" w:rsidRDefault="00766CC5" w:rsidP="00766CC5">
      <w:r>
        <w:t>You are given an E/R Diagram of the Trip Service:</w:t>
      </w:r>
    </w:p>
    <w:p w14:paraId="118AF41D" w14:textId="7F6F48C1" w:rsidR="00766CC5" w:rsidRDefault="001168D4" w:rsidP="00766CC5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4F473980" wp14:editId="4D2A154E">
            <wp:extent cx="6626225" cy="38112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C5BE" w14:textId="4DA4F00A" w:rsidR="00766CC5" w:rsidRPr="00857875" w:rsidRDefault="00766CC5" w:rsidP="00766CC5">
      <w:pPr>
        <w:rPr>
          <w:lang w:val="bg-BG"/>
        </w:rPr>
      </w:pPr>
      <w:r>
        <w:rPr>
          <w:noProof/>
        </w:rPr>
        <w:t xml:space="preserve">Crеate a database called </w:t>
      </w:r>
      <w:r>
        <w:rPr>
          <w:rStyle w:val="CodeChar"/>
        </w:rPr>
        <w:t>Bitbucket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6FBD62A3" w14:textId="77777777" w:rsidR="002E1E42" w:rsidRPr="00E32F56" w:rsidRDefault="002E1E42" w:rsidP="00D745BC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s</w:t>
      </w:r>
      <w:r>
        <w:t xml:space="preserve"> – contains information about the </w:t>
      </w:r>
      <w:r>
        <w:rPr>
          <w:b/>
        </w:rPr>
        <w:t>users</w:t>
      </w:r>
      <w:r>
        <w:t>.</w:t>
      </w:r>
    </w:p>
    <w:p w14:paraId="4F7DF73B" w14:textId="77777777" w:rsidR="002E1E42" w:rsidRPr="00D8104C" w:rsidRDefault="002E1E42" w:rsidP="00D745BC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R</w:t>
      </w:r>
      <w:r w:rsidRPr="00203FAA">
        <w:rPr>
          <w:rStyle w:val="CodeChar"/>
        </w:rPr>
        <w:t>epositories</w:t>
      </w:r>
      <w:r>
        <w:t xml:space="preserve"> – contains information about the </w:t>
      </w:r>
      <w:r>
        <w:rPr>
          <w:b/>
        </w:rPr>
        <w:t>repositories</w:t>
      </w:r>
      <w:r>
        <w:t>.</w:t>
      </w:r>
    </w:p>
    <w:p w14:paraId="2E82818E" w14:textId="77777777" w:rsidR="002E1E42" w:rsidRDefault="002E1E42" w:rsidP="00D745BC">
      <w:pPr>
        <w:pStyle w:val="ac"/>
        <w:numPr>
          <w:ilvl w:val="0"/>
          <w:numId w:val="2"/>
        </w:numPr>
      </w:pPr>
      <w:r>
        <w:rPr>
          <w:rStyle w:val="CodeChar"/>
        </w:rPr>
        <w:t>RepositoriesContributors</w:t>
      </w:r>
      <w:r>
        <w:t xml:space="preserve"> – a </w:t>
      </w:r>
      <w:r w:rsidRPr="00BA0437">
        <w:rPr>
          <w:b/>
        </w:rPr>
        <w:t>many</w:t>
      </w:r>
      <w:r>
        <w:t xml:space="preserve"> to </w:t>
      </w:r>
      <w:r w:rsidRPr="00BA0437">
        <w:rPr>
          <w:b/>
        </w:rPr>
        <w:t>many</w:t>
      </w:r>
      <w:r>
        <w:t xml:space="preserve"> </w:t>
      </w:r>
      <w:r w:rsidRPr="003F2F17">
        <w:rPr>
          <w:b/>
        </w:rPr>
        <w:t>mapping</w:t>
      </w:r>
      <w:r>
        <w:t xml:space="preserve"> table between the </w:t>
      </w:r>
      <w:r w:rsidRPr="00090BA9">
        <w:rPr>
          <w:b/>
        </w:rPr>
        <w:t>repositories</w:t>
      </w:r>
      <w:r>
        <w:t xml:space="preserve"> and the </w:t>
      </w:r>
      <w:r w:rsidRPr="00090BA9">
        <w:rPr>
          <w:b/>
        </w:rPr>
        <w:t>users</w:t>
      </w:r>
      <w:r>
        <w:t>.</w:t>
      </w:r>
    </w:p>
    <w:p w14:paraId="5FB0E65F" w14:textId="77777777" w:rsidR="002E1E42" w:rsidRDefault="002E1E42" w:rsidP="00D745BC">
      <w:pPr>
        <w:pStyle w:val="ac"/>
        <w:numPr>
          <w:ilvl w:val="0"/>
          <w:numId w:val="2"/>
        </w:numPr>
      </w:pPr>
      <w:r>
        <w:rPr>
          <w:rStyle w:val="CodeChar"/>
        </w:rPr>
        <w:t>Issues</w:t>
      </w:r>
      <w:r>
        <w:t xml:space="preserve"> – contains information about the </w:t>
      </w:r>
      <w:r>
        <w:rPr>
          <w:b/>
        </w:rPr>
        <w:t>issues</w:t>
      </w:r>
      <w:r>
        <w:t>.</w:t>
      </w:r>
    </w:p>
    <w:p w14:paraId="2082B6C9" w14:textId="77777777" w:rsidR="002E1E42" w:rsidRDefault="002E1E42" w:rsidP="00D745BC">
      <w:pPr>
        <w:pStyle w:val="ac"/>
        <w:numPr>
          <w:ilvl w:val="1"/>
          <w:numId w:val="2"/>
        </w:numPr>
      </w:pPr>
      <w:r w:rsidRPr="00E25BBA">
        <w:t xml:space="preserve">Each </w:t>
      </w:r>
      <w:r>
        <w:rPr>
          <w:rStyle w:val="CodeChar"/>
        </w:rPr>
        <w:t>issue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repository</w:t>
      </w:r>
      <w:r>
        <w:t>.</w:t>
      </w:r>
    </w:p>
    <w:p w14:paraId="51AB028D" w14:textId="77777777" w:rsidR="002E1E42" w:rsidRDefault="002E1E42" w:rsidP="00D745BC">
      <w:pPr>
        <w:pStyle w:val="ac"/>
        <w:numPr>
          <w:ilvl w:val="1"/>
          <w:numId w:val="2"/>
        </w:numPr>
      </w:pPr>
      <w:r w:rsidRPr="00E25BBA">
        <w:t xml:space="preserve">Each </w:t>
      </w:r>
      <w:r>
        <w:rPr>
          <w:rStyle w:val="CodeChar"/>
        </w:rPr>
        <w:t>issue</w:t>
      </w:r>
      <w:r w:rsidRPr="006607A8">
        <w:t xml:space="preserve"> </w:t>
      </w:r>
      <w:r w:rsidRPr="00E25BBA">
        <w:t>has a</w:t>
      </w:r>
      <w:r>
        <w:t xml:space="preserve">n </w:t>
      </w:r>
      <w:r>
        <w:rPr>
          <w:rStyle w:val="CodeChar"/>
        </w:rPr>
        <w:t>assignee</w:t>
      </w:r>
      <w:r w:rsidRPr="00931BD3">
        <w:t xml:space="preserve"> (</w:t>
      </w:r>
      <w:r>
        <w:rPr>
          <w:rStyle w:val="CodeChar"/>
        </w:rPr>
        <w:t>user</w:t>
      </w:r>
      <w:r w:rsidRPr="00931BD3">
        <w:t>)</w:t>
      </w:r>
      <w:r>
        <w:t>.</w:t>
      </w:r>
    </w:p>
    <w:p w14:paraId="288DCAA5" w14:textId="77777777" w:rsidR="002E1E42" w:rsidRDefault="002E1E42" w:rsidP="00D745BC">
      <w:pPr>
        <w:pStyle w:val="ac"/>
        <w:numPr>
          <w:ilvl w:val="0"/>
          <w:numId w:val="2"/>
        </w:numPr>
      </w:pPr>
      <w:r>
        <w:rPr>
          <w:rStyle w:val="CodeChar"/>
        </w:rPr>
        <w:t>Commits</w:t>
      </w:r>
      <w:r>
        <w:t xml:space="preserve"> – contains information about the </w:t>
      </w:r>
      <w:r>
        <w:rPr>
          <w:b/>
        </w:rPr>
        <w:t>commits</w:t>
      </w:r>
      <w:r>
        <w:t>.</w:t>
      </w:r>
    </w:p>
    <w:p w14:paraId="62A3D33D" w14:textId="77777777" w:rsidR="002E1E42" w:rsidRDefault="002E1E42" w:rsidP="00D745BC">
      <w:pPr>
        <w:pStyle w:val="ac"/>
        <w:numPr>
          <w:ilvl w:val="1"/>
          <w:numId w:val="2"/>
        </w:numPr>
      </w:pPr>
      <w:r w:rsidRPr="00E25BBA">
        <w:t xml:space="preserve">Each </w:t>
      </w:r>
      <w:r>
        <w:rPr>
          <w:rStyle w:val="CodeChar"/>
        </w:rPr>
        <w:t>commit</w:t>
      </w:r>
      <w:r w:rsidRPr="006607A8">
        <w:t xml:space="preserve"> </w:t>
      </w:r>
      <w:r w:rsidRPr="005075E8">
        <w:rPr>
          <w:b/>
        </w:rPr>
        <w:t>MAY</w:t>
      </w:r>
      <w:r>
        <w:t xml:space="preserve"> have an </w:t>
      </w:r>
      <w:r w:rsidRPr="005075E8">
        <w:rPr>
          <w:rStyle w:val="CodeChar"/>
        </w:rPr>
        <w:t>issue</w:t>
      </w:r>
      <w:r w:rsidRPr="00E25BBA">
        <w:t>.</w:t>
      </w:r>
    </w:p>
    <w:p w14:paraId="41EBA6F3" w14:textId="77777777" w:rsidR="002E1E42" w:rsidRDefault="002E1E42" w:rsidP="00D745BC">
      <w:pPr>
        <w:pStyle w:val="ac"/>
        <w:numPr>
          <w:ilvl w:val="1"/>
          <w:numId w:val="2"/>
        </w:numPr>
      </w:pPr>
      <w:r>
        <w:t xml:space="preserve">Each </w:t>
      </w:r>
      <w:r>
        <w:rPr>
          <w:rStyle w:val="CodeChar"/>
        </w:rPr>
        <w:t>commit</w:t>
      </w:r>
      <w:r w:rsidRPr="00801EB9">
        <w:t xml:space="preserve"> </w:t>
      </w:r>
      <w:r w:rsidRPr="00E25BBA">
        <w:t>has a</w:t>
      </w:r>
      <w:r w:rsidRPr="00ED5005">
        <w:t xml:space="preserve"> </w:t>
      </w:r>
      <w:r>
        <w:rPr>
          <w:rStyle w:val="CodeChar"/>
        </w:rPr>
        <w:t>repository</w:t>
      </w:r>
      <w:r w:rsidRPr="00E25BBA">
        <w:t>.</w:t>
      </w:r>
    </w:p>
    <w:p w14:paraId="08707F50" w14:textId="77777777" w:rsidR="002E1E42" w:rsidRPr="000E3FB9" w:rsidRDefault="002E1E42" w:rsidP="00D745BC">
      <w:pPr>
        <w:pStyle w:val="ac"/>
        <w:numPr>
          <w:ilvl w:val="1"/>
          <w:numId w:val="2"/>
        </w:numPr>
        <w:rPr>
          <w:rFonts w:ascii="Consolas" w:hAnsi="Consolas"/>
          <w:b/>
          <w:noProof/>
        </w:rPr>
      </w:pPr>
      <w:r>
        <w:t xml:space="preserve">Each </w:t>
      </w:r>
      <w:r>
        <w:rPr>
          <w:rStyle w:val="CodeChar"/>
        </w:rPr>
        <w:t>commit</w:t>
      </w:r>
      <w:r w:rsidRPr="00801EB9">
        <w:t xml:space="preserve"> </w:t>
      </w:r>
      <w:r w:rsidRPr="00E25BBA">
        <w:t>has a</w:t>
      </w:r>
      <w:r>
        <w:t xml:space="preserve"> </w:t>
      </w:r>
      <w:r w:rsidRPr="005075E8">
        <w:rPr>
          <w:rStyle w:val="CodeChar"/>
        </w:rPr>
        <w:t>contributor</w:t>
      </w:r>
      <w:r w:rsidRPr="00931BD3">
        <w:t xml:space="preserve"> (</w:t>
      </w:r>
      <w:r w:rsidRPr="005075E8">
        <w:rPr>
          <w:rStyle w:val="CodeChar"/>
        </w:rPr>
        <w:t>user</w:t>
      </w:r>
      <w:r w:rsidRPr="00931BD3">
        <w:t>)</w:t>
      </w:r>
      <w:r w:rsidRPr="005075E8">
        <w:rPr>
          <w:rStyle w:val="CodeChar"/>
        </w:rPr>
        <w:t>.</w:t>
      </w:r>
    </w:p>
    <w:p w14:paraId="5ED0DB08" w14:textId="77777777" w:rsidR="002E1E42" w:rsidRDefault="002E1E42" w:rsidP="00D745BC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</w:t>
      </w:r>
      <w:r w:rsidRPr="00931BD3">
        <w:rPr>
          <w:rStyle w:val="CodeChar"/>
        </w:rPr>
        <w:t>iles</w:t>
      </w:r>
      <w:r>
        <w:rPr>
          <w:rStyle w:val="CodeChar"/>
          <w:rFonts w:asciiTheme="minorHAnsi" w:hAnsiTheme="minorHAnsi"/>
          <w:b w:val="0"/>
          <w:noProof w:val="0"/>
        </w:rPr>
        <w:t xml:space="preserve"> – contains information about the </w:t>
      </w:r>
      <w:r w:rsidRPr="00931BD3">
        <w:rPr>
          <w:rStyle w:val="CodeChar"/>
          <w:rFonts w:asciiTheme="minorHAnsi" w:hAnsiTheme="minorHAnsi"/>
          <w:noProof w:val="0"/>
        </w:rPr>
        <w:t>files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0D6F99E0" w14:textId="77777777" w:rsidR="002E1E42" w:rsidRDefault="002E1E42" w:rsidP="00D745BC">
      <w:pPr>
        <w:pStyle w:val="ac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931BD3">
        <w:rPr>
          <w:rStyle w:val="CodeChar"/>
          <w:rFonts w:asciiTheme="minorHAnsi" w:hAnsiTheme="minorHAnsi"/>
          <w:noProof w:val="0"/>
        </w:rPr>
        <w:t>MAY</w:t>
      </w:r>
      <w:r>
        <w:rPr>
          <w:rStyle w:val="CodeChar"/>
          <w:rFonts w:asciiTheme="minorHAnsi" w:hAnsiTheme="minorHAnsi"/>
          <w:b w:val="0"/>
          <w:noProof w:val="0"/>
        </w:rPr>
        <w:t xml:space="preserve"> have a </w:t>
      </w:r>
      <w:r w:rsidRPr="00931BD3">
        <w:rPr>
          <w:rStyle w:val="CodeChar"/>
        </w:rPr>
        <w:t>parent</w:t>
      </w:r>
      <w:r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>).</w:t>
      </w:r>
    </w:p>
    <w:p w14:paraId="0D6EE34C" w14:textId="77777777" w:rsidR="002E1E42" w:rsidRDefault="002E1E42" w:rsidP="00D745BC">
      <w:pPr>
        <w:pStyle w:val="ac"/>
        <w:numPr>
          <w:ilvl w:val="1"/>
          <w:numId w:val="2"/>
        </w:numPr>
      </w:pPr>
      <w:r>
        <w:rPr>
          <w:rStyle w:val="CodeChar"/>
          <w:rFonts w:asciiTheme="minorHAnsi" w:hAnsiTheme="minorHAnsi"/>
          <w:b w:val="0"/>
          <w:noProof w:val="0"/>
        </w:rPr>
        <w:lastRenderedPageBreak/>
        <w:t xml:space="preserve">Each 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931BD3">
        <w:rPr>
          <w:rStyle w:val="CodeChar"/>
        </w:rPr>
        <w:t>commit</w:t>
      </w:r>
      <w:r>
        <w:rPr>
          <w:rStyle w:val="CodeChar"/>
          <w:rFonts w:asciiTheme="minorHAnsi" w:hAnsiTheme="minorHAnsi"/>
          <w:b w:val="0"/>
          <w:noProof w:val="0"/>
        </w:rPr>
        <w:t>.</w:t>
      </w:r>
      <w:r>
        <w:t xml:space="preserve"> </w:t>
      </w:r>
    </w:p>
    <w:p w14:paraId="180ED35A" w14:textId="5D0AAA99" w:rsidR="003F629B" w:rsidRDefault="003F629B" w:rsidP="003F629B">
      <w:pPr>
        <w:rPr>
          <w:b/>
        </w:rPr>
      </w:pPr>
      <w:r>
        <w:rPr>
          <w:b/>
        </w:rPr>
        <w:t>Use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3F629B" w14:paraId="6412FB4B" w14:textId="77777777" w:rsidTr="003F629B">
        <w:tc>
          <w:tcPr>
            <w:tcW w:w="1872" w:type="dxa"/>
            <w:shd w:val="clear" w:color="auto" w:fill="D9D9D9"/>
            <w:vAlign w:val="center"/>
          </w:tcPr>
          <w:p w14:paraId="0BCEF333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D54944A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0C9AD87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3F629B" w14:paraId="71350941" w14:textId="77777777" w:rsidTr="003F629B">
        <w:tc>
          <w:tcPr>
            <w:tcW w:w="1872" w:type="dxa"/>
            <w:vAlign w:val="center"/>
          </w:tcPr>
          <w:p w14:paraId="473F51A0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32B37BF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C068550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3F629B" w14:paraId="5F762742" w14:textId="77777777" w:rsidTr="003F629B">
        <w:tc>
          <w:tcPr>
            <w:tcW w:w="1872" w:type="dxa"/>
            <w:vAlign w:val="center"/>
          </w:tcPr>
          <w:p w14:paraId="1AB0EF7D" w14:textId="34B8BC03" w:rsidR="003F629B" w:rsidRPr="000B4E11" w:rsidRDefault="003F629B" w:rsidP="00065977">
            <w:pPr>
              <w:rPr>
                <w:noProof/>
              </w:rPr>
            </w:pPr>
            <w:r>
              <w:rPr>
                <w:noProof/>
              </w:rPr>
              <w:t>Username</w:t>
            </w:r>
          </w:p>
        </w:tc>
        <w:tc>
          <w:tcPr>
            <w:tcW w:w="4018" w:type="dxa"/>
            <w:vAlign w:val="center"/>
          </w:tcPr>
          <w:p w14:paraId="10E03F0B" w14:textId="7185F8F8" w:rsidR="003F629B" w:rsidRPr="000B4E11" w:rsidRDefault="003F629B" w:rsidP="003F629B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05DF380E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3F629B" w14:paraId="611C618B" w14:textId="77777777" w:rsidTr="003F629B">
        <w:tc>
          <w:tcPr>
            <w:tcW w:w="1872" w:type="dxa"/>
            <w:vAlign w:val="center"/>
          </w:tcPr>
          <w:p w14:paraId="52CCF554" w14:textId="44087BBA" w:rsidR="003F629B" w:rsidRPr="000B4E11" w:rsidRDefault="003F629B" w:rsidP="00065977">
            <w:pPr>
              <w:rPr>
                <w:noProof/>
              </w:rPr>
            </w:pPr>
            <w:r>
              <w:rPr>
                <w:noProof/>
              </w:rPr>
              <w:t>Password</w:t>
            </w:r>
          </w:p>
        </w:tc>
        <w:tc>
          <w:tcPr>
            <w:tcW w:w="4018" w:type="dxa"/>
            <w:vAlign w:val="center"/>
          </w:tcPr>
          <w:p w14:paraId="1BEC7601" w14:textId="4555C1FD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5977B9B6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3F629B" w14:paraId="4CD08033" w14:textId="77777777" w:rsidTr="003F629B">
        <w:tc>
          <w:tcPr>
            <w:tcW w:w="1872" w:type="dxa"/>
            <w:vAlign w:val="center"/>
          </w:tcPr>
          <w:p w14:paraId="6DCF05B2" w14:textId="7E50F111" w:rsidR="003F629B" w:rsidRDefault="003F629B" w:rsidP="00065977">
            <w:pPr>
              <w:rPr>
                <w:noProof/>
              </w:rPr>
            </w:pPr>
            <w:r>
              <w:rPr>
                <w:noProof/>
              </w:rPr>
              <w:t>Email</w:t>
            </w:r>
          </w:p>
        </w:tc>
        <w:tc>
          <w:tcPr>
            <w:tcW w:w="4018" w:type="dxa"/>
            <w:vAlign w:val="center"/>
          </w:tcPr>
          <w:p w14:paraId="3A1A5F85" w14:textId="6E5A89BF" w:rsidR="003F629B" w:rsidRPr="003F629B" w:rsidRDefault="003F629B" w:rsidP="00065977">
            <w:r>
              <w:rPr>
                <w:b/>
                <w:noProof/>
              </w:rPr>
              <w:t xml:space="preserve">String </w:t>
            </w:r>
            <w:r>
              <w:t>up to 50 symbols</w:t>
            </w:r>
          </w:p>
        </w:tc>
        <w:tc>
          <w:tcPr>
            <w:tcW w:w="4797" w:type="dxa"/>
            <w:vAlign w:val="center"/>
          </w:tcPr>
          <w:p w14:paraId="20CF53D9" w14:textId="46FE7253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3D8BDDA" w14:textId="3199E47D" w:rsidR="003F629B" w:rsidRDefault="003F629B" w:rsidP="003F629B">
      <w:pPr>
        <w:spacing w:before="0" w:after="200"/>
      </w:pPr>
    </w:p>
    <w:p w14:paraId="77DF56AA" w14:textId="3917705A" w:rsidR="003F629B" w:rsidRDefault="003F629B" w:rsidP="003F629B">
      <w:pPr>
        <w:spacing w:before="0" w:after="200"/>
        <w:rPr>
          <w:b/>
        </w:rPr>
      </w:pPr>
      <w:r w:rsidRPr="003F629B">
        <w:rPr>
          <w:b/>
        </w:rPr>
        <w:t>Repositori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3F629B" w14:paraId="6BC21AFB" w14:textId="77777777" w:rsidTr="00065977">
        <w:tc>
          <w:tcPr>
            <w:tcW w:w="1872" w:type="dxa"/>
            <w:shd w:val="clear" w:color="auto" w:fill="D9D9D9"/>
            <w:vAlign w:val="center"/>
          </w:tcPr>
          <w:p w14:paraId="6C3CF3FE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79695945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992B1F6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3F629B" w14:paraId="7E17A4EB" w14:textId="77777777" w:rsidTr="00065977">
        <w:tc>
          <w:tcPr>
            <w:tcW w:w="1872" w:type="dxa"/>
            <w:vAlign w:val="center"/>
          </w:tcPr>
          <w:p w14:paraId="10920F9D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4E6DBA66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294B604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3F629B" w14:paraId="2C86648D" w14:textId="77777777" w:rsidTr="00065977">
        <w:tc>
          <w:tcPr>
            <w:tcW w:w="1872" w:type="dxa"/>
            <w:vAlign w:val="center"/>
          </w:tcPr>
          <w:p w14:paraId="6C1EDA08" w14:textId="09033998" w:rsidR="003F629B" w:rsidRPr="000B4E11" w:rsidRDefault="003F629B" w:rsidP="0006597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769F5F1C" w14:textId="37A986FE" w:rsidR="003F629B" w:rsidRPr="000B4E11" w:rsidRDefault="003F629B" w:rsidP="003F629B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0 symbols</w:t>
            </w:r>
          </w:p>
        </w:tc>
        <w:tc>
          <w:tcPr>
            <w:tcW w:w="4797" w:type="dxa"/>
            <w:vAlign w:val="center"/>
          </w:tcPr>
          <w:p w14:paraId="5B10BF43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2CD82950" w14:textId="018F914A" w:rsidR="00535421" w:rsidRDefault="00535421" w:rsidP="003F629B">
      <w:pPr>
        <w:spacing w:before="0" w:after="200"/>
        <w:rPr>
          <w:b/>
        </w:rPr>
      </w:pPr>
    </w:p>
    <w:p w14:paraId="7BC57B40" w14:textId="233D7B7C" w:rsidR="00535421" w:rsidRDefault="00535421" w:rsidP="003F629B">
      <w:pPr>
        <w:spacing w:before="0" w:after="200"/>
        <w:rPr>
          <w:b/>
          <w:noProof/>
        </w:rPr>
      </w:pPr>
      <w:r>
        <w:rPr>
          <w:b/>
          <w:noProof/>
        </w:rPr>
        <w:t>RepositoriesContributo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70C157C4" w14:textId="77777777" w:rsidTr="00065977">
        <w:tc>
          <w:tcPr>
            <w:tcW w:w="1872" w:type="dxa"/>
            <w:shd w:val="clear" w:color="auto" w:fill="D9D9D9"/>
            <w:vAlign w:val="center"/>
          </w:tcPr>
          <w:p w14:paraId="61D347B7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173221C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38F02B7E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3EC6D4C4" w14:textId="77777777" w:rsidTr="00065977">
        <w:tc>
          <w:tcPr>
            <w:tcW w:w="1872" w:type="dxa"/>
            <w:vAlign w:val="center"/>
          </w:tcPr>
          <w:p w14:paraId="4450DB16" w14:textId="16A9F25D" w:rsidR="00535421" w:rsidRPr="000B4E11" w:rsidRDefault="00535421" w:rsidP="00535421">
            <w:pPr>
              <w:rPr>
                <w:noProof/>
              </w:rPr>
            </w:pPr>
            <w:r w:rsidRPr="00535421">
              <w:rPr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6CF1AF95" w14:textId="77777777" w:rsidR="00535421" w:rsidRPr="000B4E11" w:rsidRDefault="00535421" w:rsidP="00535421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EE9EA1B" w14:textId="16585D05" w:rsidR="00535421" w:rsidRPr="000B4E11" w:rsidRDefault="00535421" w:rsidP="001168D4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1168D4">
              <w:rPr>
                <w:noProof/>
              </w:rPr>
              <w:t>Repositories</w:t>
            </w:r>
          </w:p>
        </w:tc>
      </w:tr>
      <w:tr w:rsidR="00535421" w14:paraId="395A162E" w14:textId="77777777" w:rsidTr="00065977">
        <w:tc>
          <w:tcPr>
            <w:tcW w:w="1872" w:type="dxa"/>
            <w:vAlign w:val="center"/>
          </w:tcPr>
          <w:p w14:paraId="6CDD3D90" w14:textId="7D6D49E0" w:rsidR="00535421" w:rsidRPr="000B4E11" w:rsidRDefault="00535421" w:rsidP="00535421">
            <w:pPr>
              <w:rPr>
                <w:noProof/>
              </w:rPr>
            </w:pPr>
            <w:bookmarkStart w:id="0" w:name="_GoBack"/>
            <w:r w:rsidRPr="00535421">
              <w:rPr>
                <w:noProof/>
              </w:rPr>
              <w:t>Contributor</w:t>
            </w:r>
            <w:bookmarkEnd w:id="0"/>
            <w:r w:rsidRPr="0053542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7E8FBFC2" w14:textId="6C0C9DEF" w:rsidR="00535421" w:rsidRPr="000B4E11" w:rsidRDefault="00535421" w:rsidP="00535421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BBC7ED1" w14:textId="1F64C623" w:rsidR="00535421" w:rsidRPr="000B4E11" w:rsidRDefault="00535421" w:rsidP="001168D4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833410">
              <w:rPr>
                <w:noProof/>
              </w:rPr>
              <w:t>Users</w:t>
            </w:r>
          </w:p>
        </w:tc>
      </w:tr>
    </w:tbl>
    <w:p w14:paraId="5C57B08F" w14:textId="437BF71B" w:rsidR="00535421" w:rsidRDefault="00535421" w:rsidP="003F629B">
      <w:pPr>
        <w:spacing w:before="0" w:after="200"/>
        <w:rPr>
          <w:b/>
        </w:rPr>
      </w:pPr>
    </w:p>
    <w:p w14:paraId="05C3A48D" w14:textId="69258CA7" w:rsidR="00535421" w:rsidRDefault="00535421" w:rsidP="003F629B">
      <w:pPr>
        <w:spacing w:before="0" w:after="200"/>
        <w:rPr>
          <w:b/>
        </w:rPr>
      </w:pPr>
      <w:r>
        <w:rPr>
          <w:b/>
        </w:rPr>
        <w:t>Issu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512C7701" w14:textId="77777777" w:rsidTr="00065977">
        <w:tc>
          <w:tcPr>
            <w:tcW w:w="1872" w:type="dxa"/>
            <w:shd w:val="clear" w:color="auto" w:fill="D9D9D9"/>
            <w:vAlign w:val="center"/>
          </w:tcPr>
          <w:p w14:paraId="436CB8B0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CF61201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71D7C0A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150BB1D5" w14:textId="77777777" w:rsidTr="00065977">
        <w:tc>
          <w:tcPr>
            <w:tcW w:w="1872" w:type="dxa"/>
            <w:vAlign w:val="center"/>
          </w:tcPr>
          <w:p w14:paraId="31DE465E" w14:textId="1D1C4287" w:rsidR="00535421" w:rsidRPr="000B4E11" w:rsidRDefault="00535421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373E584B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DCE0E69" w14:textId="58C66CF2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26DC0A6B" w14:textId="77777777" w:rsidTr="00065977">
        <w:tc>
          <w:tcPr>
            <w:tcW w:w="1872" w:type="dxa"/>
            <w:vAlign w:val="center"/>
          </w:tcPr>
          <w:p w14:paraId="7CB1EA34" w14:textId="4F6FE648" w:rsidR="00535421" w:rsidRPr="000B4E11" w:rsidRDefault="00535421" w:rsidP="00065977">
            <w:pPr>
              <w:rPr>
                <w:noProof/>
              </w:rPr>
            </w:pPr>
            <w:r>
              <w:rPr>
                <w:noProof/>
              </w:rPr>
              <w:t>Title</w:t>
            </w:r>
          </w:p>
        </w:tc>
        <w:tc>
          <w:tcPr>
            <w:tcW w:w="4018" w:type="dxa"/>
            <w:vAlign w:val="center"/>
          </w:tcPr>
          <w:p w14:paraId="5072C513" w14:textId="1C72BE90" w:rsidR="00535421" w:rsidRPr="000B4E11" w:rsidRDefault="00535421" w:rsidP="00535421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255 symbols</w:t>
            </w:r>
          </w:p>
        </w:tc>
        <w:tc>
          <w:tcPr>
            <w:tcW w:w="4797" w:type="dxa"/>
            <w:vAlign w:val="center"/>
          </w:tcPr>
          <w:p w14:paraId="5DFF513A" w14:textId="1EDF9570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35421" w14:paraId="31F20001" w14:textId="77777777" w:rsidTr="00065977">
        <w:tc>
          <w:tcPr>
            <w:tcW w:w="1872" w:type="dxa"/>
            <w:vAlign w:val="center"/>
          </w:tcPr>
          <w:p w14:paraId="650EF43D" w14:textId="1D76B8DA" w:rsidR="00535421" w:rsidRDefault="00535421" w:rsidP="00065977">
            <w:pPr>
              <w:rPr>
                <w:noProof/>
              </w:rPr>
            </w:pPr>
            <w:r>
              <w:rPr>
                <w:noProof/>
              </w:rPr>
              <w:t>IssueStatus</w:t>
            </w:r>
          </w:p>
        </w:tc>
        <w:tc>
          <w:tcPr>
            <w:tcW w:w="4018" w:type="dxa"/>
            <w:vAlign w:val="center"/>
          </w:tcPr>
          <w:p w14:paraId="09BCAC31" w14:textId="5A665C67" w:rsidR="00535421" w:rsidRPr="000B4E11" w:rsidRDefault="00535421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String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with </w:t>
            </w:r>
            <w:r w:rsidRPr="00002F2A">
              <w:rPr>
                <w:b/>
                <w:noProof/>
              </w:rPr>
              <w:t>exactly</w:t>
            </w:r>
            <w:r>
              <w:rPr>
                <w:b/>
                <w:noProof/>
              </w:rPr>
              <w:t xml:space="preserve"> 6</w:t>
            </w:r>
            <w:r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26269A16" w14:textId="174B8E91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35421" w14:paraId="60775917" w14:textId="77777777" w:rsidTr="00065977">
        <w:tc>
          <w:tcPr>
            <w:tcW w:w="1872" w:type="dxa"/>
            <w:vAlign w:val="center"/>
          </w:tcPr>
          <w:p w14:paraId="6FE4EF40" w14:textId="0DF98EB5" w:rsidR="00535421" w:rsidRDefault="00535421" w:rsidP="00535421">
            <w:pPr>
              <w:rPr>
                <w:noProof/>
              </w:rPr>
            </w:pPr>
            <w:r>
              <w:rPr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3CBB5506" w14:textId="2438C371" w:rsidR="00535421" w:rsidRPr="000B4E11" w:rsidRDefault="00535421" w:rsidP="00535421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79B99ADF" w14:textId="20815A1F" w:rsidR="00535421" w:rsidRPr="000B4E11" w:rsidRDefault="00535421" w:rsidP="00535421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Repositories</w:t>
            </w:r>
          </w:p>
        </w:tc>
      </w:tr>
      <w:tr w:rsidR="00535421" w14:paraId="4F772577" w14:textId="77777777" w:rsidTr="00065977">
        <w:tc>
          <w:tcPr>
            <w:tcW w:w="1872" w:type="dxa"/>
            <w:vAlign w:val="center"/>
          </w:tcPr>
          <w:p w14:paraId="1EB4643E" w14:textId="28E5361A" w:rsidR="00535421" w:rsidRDefault="00535421" w:rsidP="00535421">
            <w:pPr>
              <w:rPr>
                <w:noProof/>
              </w:rPr>
            </w:pPr>
            <w:r w:rsidRPr="00535421">
              <w:rPr>
                <w:noProof/>
              </w:rPr>
              <w:t>AssigneeId</w:t>
            </w:r>
          </w:p>
        </w:tc>
        <w:tc>
          <w:tcPr>
            <w:tcW w:w="4018" w:type="dxa"/>
            <w:vAlign w:val="center"/>
          </w:tcPr>
          <w:p w14:paraId="09766FC0" w14:textId="4DDFE5B6" w:rsidR="00535421" w:rsidRPr="000B4E11" w:rsidRDefault="00535421" w:rsidP="00535421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FA9C855" w14:textId="10F9C1A2" w:rsidR="00535421" w:rsidRPr="00535421" w:rsidRDefault="00535421" w:rsidP="00535421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Users</w:t>
            </w:r>
          </w:p>
        </w:tc>
      </w:tr>
    </w:tbl>
    <w:p w14:paraId="6091E38B" w14:textId="0506761E" w:rsidR="00535421" w:rsidRDefault="00535421" w:rsidP="003F629B">
      <w:pPr>
        <w:spacing w:before="0" w:after="200"/>
        <w:rPr>
          <w:b/>
        </w:rPr>
      </w:pPr>
    </w:p>
    <w:p w14:paraId="63EE22E1" w14:textId="728E1DF1" w:rsidR="006E203F" w:rsidRDefault="006E203F" w:rsidP="003F629B">
      <w:pPr>
        <w:spacing w:before="0" w:after="200"/>
        <w:rPr>
          <w:b/>
        </w:rPr>
      </w:pPr>
    </w:p>
    <w:p w14:paraId="511F9CC9" w14:textId="77777777" w:rsidR="006E203F" w:rsidRDefault="006E203F" w:rsidP="003F629B">
      <w:pPr>
        <w:spacing w:before="0" w:after="200"/>
        <w:rPr>
          <w:b/>
        </w:rPr>
      </w:pPr>
    </w:p>
    <w:p w14:paraId="64F94E8E" w14:textId="2E68D27B" w:rsidR="00535421" w:rsidRDefault="00535421" w:rsidP="003F629B">
      <w:pPr>
        <w:spacing w:before="0" w:after="200"/>
        <w:rPr>
          <w:b/>
        </w:rPr>
      </w:pPr>
      <w:r>
        <w:rPr>
          <w:b/>
        </w:rPr>
        <w:lastRenderedPageBreak/>
        <w:t>Commi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2290D69F" w14:textId="77777777" w:rsidTr="00065977">
        <w:tc>
          <w:tcPr>
            <w:tcW w:w="1872" w:type="dxa"/>
            <w:shd w:val="clear" w:color="auto" w:fill="D9D9D9"/>
            <w:vAlign w:val="center"/>
          </w:tcPr>
          <w:p w14:paraId="1746613D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20D2B6B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E475B92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39B5D95E" w14:textId="77777777" w:rsidTr="00065977">
        <w:tc>
          <w:tcPr>
            <w:tcW w:w="1872" w:type="dxa"/>
            <w:vAlign w:val="center"/>
          </w:tcPr>
          <w:p w14:paraId="29864F6E" w14:textId="77777777" w:rsidR="00535421" w:rsidRPr="000B4E11" w:rsidRDefault="00535421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0A1F53F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04A33E7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29F4F709" w14:textId="77777777" w:rsidTr="00065977">
        <w:tc>
          <w:tcPr>
            <w:tcW w:w="1872" w:type="dxa"/>
            <w:vAlign w:val="center"/>
          </w:tcPr>
          <w:p w14:paraId="1060CAB0" w14:textId="0E26A770" w:rsidR="00535421" w:rsidRPr="000B4E11" w:rsidRDefault="00535421" w:rsidP="00065977">
            <w:pPr>
              <w:rPr>
                <w:noProof/>
              </w:rPr>
            </w:pPr>
            <w:r w:rsidRPr="00535421">
              <w:rPr>
                <w:noProof/>
              </w:rPr>
              <w:t>Message</w:t>
            </w:r>
          </w:p>
        </w:tc>
        <w:tc>
          <w:tcPr>
            <w:tcW w:w="4018" w:type="dxa"/>
            <w:vAlign w:val="center"/>
          </w:tcPr>
          <w:p w14:paraId="6C4C7423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255 symbols</w:t>
            </w:r>
          </w:p>
        </w:tc>
        <w:tc>
          <w:tcPr>
            <w:tcW w:w="4797" w:type="dxa"/>
            <w:vAlign w:val="center"/>
          </w:tcPr>
          <w:p w14:paraId="4C105761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35421" w14:paraId="3102B457" w14:textId="77777777" w:rsidTr="00065977">
        <w:tc>
          <w:tcPr>
            <w:tcW w:w="1872" w:type="dxa"/>
            <w:vAlign w:val="center"/>
          </w:tcPr>
          <w:p w14:paraId="35B5E318" w14:textId="13AF9392" w:rsidR="00535421" w:rsidRDefault="00535421" w:rsidP="00065977">
            <w:pPr>
              <w:rPr>
                <w:noProof/>
              </w:rPr>
            </w:pPr>
            <w:r w:rsidRPr="00535421">
              <w:rPr>
                <w:noProof/>
              </w:rPr>
              <w:t>IssueId</w:t>
            </w:r>
          </w:p>
        </w:tc>
        <w:tc>
          <w:tcPr>
            <w:tcW w:w="4018" w:type="dxa"/>
            <w:vAlign w:val="center"/>
          </w:tcPr>
          <w:p w14:paraId="1DD5ECDB" w14:textId="1E902438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32EC5EEF" w14:textId="0E66D1C3" w:rsidR="00535421" w:rsidRPr="000B4E11" w:rsidRDefault="00535421" w:rsidP="00535421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Relationship with table </w:t>
            </w:r>
            <w:r>
              <w:rPr>
                <w:noProof/>
              </w:rPr>
              <w:t>Issues</w:t>
            </w:r>
          </w:p>
        </w:tc>
      </w:tr>
      <w:tr w:rsidR="00535421" w14:paraId="56570E01" w14:textId="77777777" w:rsidTr="00065977">
        <w:tc>
          <w:tcPr>
            <w:tcW w:w="1872" w:type="dxa"/>
            <w:vAlign w:val="center"/>
          </w:tcPr>
          <w:p w14:paraId="4FCD4C50" w14:textId="77777777" w:rsidR="00535421" w:rsidRDefault="00535421" w:rsidP="00065977">
            <w:pPr>
              <w:rPr>
                <w:noProof/>
              </w:rPr>
            </w:pPr>
            <w:r>
              <w:rPr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11F589AF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3AFB247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Repositories</w:t>
            </w:r>
          </w:p>
        </w:tc>
      </w:tr>
      <w:tr w:rsidR="00535421" w14:paraId="48CE1FC2" w14:textId="77777777" w:rsidTr="00065977">
        <w:tc>
          <w:tcPr>
            <w:tcW w:w="1872" w:type="dxa"/>
            <w:vAlign w:val="center"/>
          </w:tcPr>
          <w:p w14:paraId="64C12FC0" w14:textId="18B82D82" w:rsidR="00535421" w:rsidRDefault="00535421" w:rsidP="00065977">
            <w:pPr>
              <w:rPr>
                <w:noProof/>
              </w:rPr>
            </w:pPr>
            <w:r w:rsidRPr="00535421">
              <w:rPr>
                <w:noProof/>
              </w:rPr>
              <w:t>ContributorId</w:t>
            </w:r>
          </w:p>
        </w:tc>
        <w:tc>
          <w:tcPr>
            <w:tcW w:w="4018" w:type="dxa"/>
            <w:vAlign w:val="center"/>
          </w:tcPr>
          <w:p w14:paraId="6251CE76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776A6C6A" w14:textId="77777777" w:rsidR="00535421" w:rsidRPr="0053542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Users</w:t>
            </w:r>
          </w:p>
        </w:tc>
      </w:tr>
    </w:tbl>
    <w:p w14:paraId="065F7634" w14:textId="4EDF9CD7" w:rsidR="00535421" w:rsidRDefault="00535421" w:rsidP="003F629B">
      <w:pPr>
        <w:spacing w:before="0" w:after="200"/>
        <w:rPr>
          <w:b/>
        </w:rPr>
      </w:pPr>
    </w:p>
    <w:p w14:paraId="7390CDE7" w14:textId="04E8ED27" w:rsidR="00EB4C6A" w:rsidRDefault="00EB4C6A" w:rsidP="003F629B">
      <w:pPr>
        <w:spacing w:before="0" w:after="200"/>
        <w:rPr>
          <w:b/>
        </w:rPr>
      </w:pPr>
      <w:r>
        <w:rPr>
          <w:b/>
        </w:rPr>
        <w:t>Fil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EB4C6A" w14:paraId="1E3D80BD" w14:textId="77777777" w:rsidTr="00065977">
        <w:tc>
          <w:tcPr>
            <w:tcW w:w="1872" w:type="dxa"/>
            <w:shd w:val="clear" w:color="auto" w:fill="D9D9D9"/>
            <w:vAlign w:val="center"/>
          </w:tcPr>
          <w:p w14:paraId="32E90B89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16C6268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26080F3E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EB4C6A" w14:paraId="18E53B31" w14:textId="77777777" w:rsidTr="00065977">
        <w:tc>
          <w:tcPr>
            <w:tcW w:w="1872" w:type="dxa"/>
            <w:vAlign w:val="center"/>
          </w:tcPr>
          <w:p w14:paraId="38808384" w14:textId="77777777" w:rsidR="00EB4C6A" w:rsidRPr="000B4E11" w:rsidRDefault="00EB4C6A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354222EA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5423B2E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EB4C6A" w14:paraId="0F3B56F9" w14:textId="77777777" w:rsidTr="00065977">
        <w:tc>
          <w:tcPr>
            <w:tcW w:w="1872" w:type="dxa"/>
            <w:vAlign w:val="center"/>
          </w:tcPr>
          <w:p w14:paraId="2D1C745C" w14:textId="6645E429" w:rsidR="00EB4C6A" w:rsidRPr="000B4E11" w:rsidRDefault="00EB4C6A" w:rsidP="0006597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37A8B1AF" w14:textId="7A31E233" w:rsidR="00EB4C6A" w:rsidRPr="000B4E11" w:rsidRDefault="00EB4C6A" w:rsidP="00EB4C6A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100 symbols</w:t>
            </w:r>
          </w:p>
        </w:tc>
        <w:tc>
          <w:tcPr>
            <w:tcW w:w="4797" w:type="dxa"/>
            <w:vAlign w:val="center"/>
          </w:tcPr>
          <w:p w14:paraId="5DB54C42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EB4C6A" w14:paraId="2FAEA12D" w14:textId="77777777" w:rsidTr="00065977">
        <w:tc>
          <w:tcPr>
            <w:tcW w:w="1872" w:type="dxa"/>
            <w:vAlign w:val="center"/>
          </w:tcPr>
          <w:p w14:paraId="72843D82" w14:textId="7AD2DA08" w:rsidR="00EB4C6A" w:rsidRDefault="00EB4C6A" w:rsidP="00065977">
            <w:pPr>
              <w:rPr>
                <w:noProof/>
              </w:rPr>
            </w:pPr>
            <w:r>
              <w:rPr>
                <w:noProof/>
              </w:rPr>
              <w:t>Size</w:t>
            </w:r>
          </w:p>
        </w:tc>
        <w:tc>
          <w:tcPr>
            <w:tcW w:w="4018" w:type="dxa"/>
            <w:vAlign w:val="center"/>
          </w:tcPr>
          <w:p w14:paraId="5638A720" w14:textId="4F7D269E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797" w:type="dxa"/>
            <w:vAlign w:val="center"/>
          </w:tcPr>
          <w:p w14:paraId="56705D0D" w14:textId="4285E6DE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EB4C6A" w14:paraId="496BBF74" w14:textId="77777777" w:rsidTr="00065977">
        <w:tc>
          <w:tcPr>
            <w:tcW w:w="1872" w:type="dxa"/>
            <w:vAlign w:val="center"/>
          </w:tcPr>
          <w:p w14:paraId="596A12F0" w14:textId="050FE5F8" w:rsidR="00EB4C6A" w:rsidRDefault="00EB4C6A" w:rsidP="00065977">
            <w:pPr>
              <w:rPr>
                <w:noProof/>
              </w:rPr>
            </w:pPr>
            <w:r>
              <w:rPr>
                <w:noProof/>
              </w:rPr>
              <w:t>ParentId</w:t>
            </w:r>
          </w:p>
        </w:tc>
        <w:tc>
          <w:tcPr>
            <w:tcW w:w="4018" w:type="dxa"/>
            <w:vAlign w:val="center"/>
          </w:tcPr>
          <w:p w14:paraId="556567FD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E5336D8" w14:textId="44C20764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Relationship with table </w:t>
            </w:r>
            <w:r w:rsidRPr="00EB4C6A">
              <w:rPr>
                <w:noProof/>
              </w:rPr>
              <w:t>Files</w:t>
            </w:r>
          </w:p>
        </w:tc>
      </w:tr>
      <w:tr w:rsidR="00EB4C6A" w14:paraId="685776A6" w14:textId="77777777" w:rsidTr="00065977">
        <w:tc>
          <w:tcPr>
            <w:tcW w:w="1872" w:type="dxa"/>
            <w:vAlign w:val="center"/>
          </w:tcPr>
          <w:p w14:paraId="459CADD1" w14:textId="0D5227CF" w:rsidR="00EB4C6A" w:rsidRDefault="00EB4C6A" w:rsidP="00065977">
            <w:pPr>
              <w:rPr>
                <w:noProof/>
              </w:rPr>
            </w:pPr>
            <w:r>
              <w:rPr>
                <w:noProof/>
              </w:rPr>
              <w:t>CommitId</w:t>
            </w:r>
          </w:p>
        </w:tc>
        <w:tc>
          <w:tcPr>
            <w:tcW w:w="4018" w:type="dxa"/>
            <w:vAlign w:val="center"/>
          </w:tcPr>
          <w:p w14:paraId="26C4FB40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DE7954C" w14:textId="5280D536" w:rsidR="00EB4C6A" w:rsidRPr="00535421" w:rsidRDefault="00EB4C6A" w:rsidP="00042BAB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042BAB">
              <w:rPr>
                <w:noProof/>
              </w:rPr>
              <w:t>Commits</w:t>
            </w:r>
          </w:p>
        </w:tc>
      </w:tr>
    </w:tbl>
    <w:p w14:paraId="76DE93DB" w14:textId="77777777" w:rsidR="00EB4C6A" w:rsidRPr="003F629B" w:rsidRDefault="00EB4C6A" w:rsidP="003F629B">
      <w:pPr>
        <w:spacing w:before="0" w:after="200"/>
        <w:rPr>
          <w:b/>
        </w:rPr>
      </w:pPr>
    </w:p>
    <w:p w14:paraId="46D5B89B" w14:textId="0CB204EA" w:rsidR="003F629B" w:rsidRDefault="003F629B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atabase Design</w:t>
      </w:r>
    </w:p>
    <w:p w14:paraId="5D8C9B2D" w14:textId="77777777" w:rsidR="000A7DED" w:rsidRDefault="00042BAB" w:rsidP="006E203F">
      <w:r>
        <w:t xml:space="preserve">Submit all of yours </w:t>
      </w:r>
      <w:r w:rsidRPr="00042BAB">
        <w:rPr>
          <w:b/>
        </w:rPr>
        <w:t>create</w:t>
      </w:r>
      <w:r>
        <w:t xml:space="preserve"> </w:t>
      </w:r>
      <w:r w:rsidRPr="00042BAB">
        <w:rPr>
          <w:b/>
        </w:rPr>
        <w:t>statements</w:t>
      </w:r>
      <w:r>
        <w:t xml:space="preserve"> to Judge (only creation of tables).</w:t>
      </w:r>
    </w:p>
    <w:p w14:paraId="6B6D6AC8" w14:textId="77777777" w:rsidR="000A7DED" w:rsidRDefault="000A7DED" w:rsidP="000A7DED">
      <w:pPr>
        <w:pStyle w:val="1"/>
      </w:pPr>
      <w:r>
        <w:t>Section 2. DML (10 pts)</w:t>
      </w:r>
    </w:p>
    <w:p w14:paraId="5FA65997" w14:textId="4F81F0A9" w:rsidR="000A7DED" w:rsidRDefault="000A7DED" w:rsidP="000A7DED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Bitbucket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4D906A71" w14:textId="77DBAC68" w:rsidR="000A7DED" w:rsidRDefault="000A7DED" w:rsidP="000A7DED">
      <w:r>
        <w:t>In this section, you have to do some data manipulations:</w:t>
      </w:r>
    </w:p>
    <w:p w14:paraId="417204A6" w14:textId="5A385E3E" w:rsidR="00274AF5" w:rsidRDefault="00274AF5" w:rsidP="000A7DED"/>
    <w:p w14:paraId="3F845B39" w14:textId="54DA99A5" w:rsidR="00274AF5" w:rsidRDefault="00274AF5" w:rsidP="000A7DED"/>
    <w:p w14:paraId="6145239C" w14:textId="485446CC" w:rsidR="00274AF5" w:rsidRDefault="00274AF5" w:rsidP="000A7DED"/>
    <w:p w14:paraId="6BB7FCC1" w14:textId="21DC2E13" w:rsidR="00274AF5" w:rsidRDefault="00274AF5" w:rsidP="000A7DED"/>
    <w:p w14:paraId="16E0442E" w14:textId="77777777" w:rsidR="00274AF5" w:rsidRDefault="00274AF5" w:rsidP="000A7DED"/>
    <w:p w14:paraId="52BCBCCC" w14:textId="01FBBE03" w:rsidR="000A7DED" w:rsidRDefault="000A7DED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lastRenderedPageBreak/>
        <w:t>Insert</w:t>
      </w:r>
    </w:p>
    <w:p w14:paraId="2DA3B999" w14:textId="5A73F300" w:rsidR="000A7DED" w:rsidRDefault="000A7DED" w:rsidP="000A7DED">
      <w:r w:rsidRPr="00850627">
        <w:rPr>
          <w:b/>
        </w:rPr>
        <w:t>I</w:t>
      </w:r>
      <w:r>
        <w:rPr>
          <w:b/>
        </w:rPr>
        <w:t>nsert</w:t>
      </w:r>
      <w:r>
        <w:t xml:space="preserve"> some sample data into the database. Write a query to add the following records into the corresponding tables. </w:t>
      </w:r>
      <w:r w:rsidRPr="00596567">
        <w:rPr>
          <w:b/>
        </w:rPr>
        <w:t>All Ids should be auto-generated</w:t>
      </w:r>
      <w:r>
        <w:t>.</w:t>
      </w:r>
    </w:p>
    <w:p w14:paraId="47BA5905" w14:textId="755F4C45" w:rsidR="000A7DED" w:rsidRDefault="00A30C54" w:rsidP="000A7DED">
      <w:pPr>
        <w:rPr>
          <w:b/>
        </w:rPr>
      </w:pPr>
      <w:r>
        <w:rPr>
          <w:b/>
        </w:rPr>
        <w:t>Files</w:t>
      </w:r>
    </w:p>
    <w:tbl>
      <w:tblPr>
        <w:tblW w:w="6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6"/>
        <w:gridCol w:w="1547"/>
        <w:gridCol w:w="1910"/>
        <w:gridCol w:w="1305"/>
      </w:tblGrid>
      <w:tr w:rsidR="000A7DED" w14:paraId="6C90B8C3" w14:textId="77777777" w:rsidTr="00A30C54">
        <w:trPr>
          <w:trHeight w:val="120"/>
        </w:trPr>
        <w:tc>
          <w:tcPr>
            <w:tcW w:w="1426" w:type="dxa"/>
            <w:shd w:val="clear" w:color="auto" w:fill="D9D9D9"/>
            <w:vAlign w:val="center"/>
          </w:tcPr>
          <w:p w14:paraId="603892BC" w14:textId="399EC34C" w:rsidR="000A7DED" w:rsidRDefault="000A7DED" w:rsidP="00065977">
            <w:pPr>
              <w:pStyle w:val="Code"/>
            </w:pPr>
            <w:r>
              <w:t>Name</w:t>
            </w:r>
          </w:p>
        </w:tc>
        <w:tc>
          <w:tcPr>
            <w:tcW w:w="1547" w:type="dxa"/>
            <w:shd w:val="clear" w:color="auto" w:fill="D9D9D9"/>
            <w:vAlign w:val="center"/>
          </w:tcPr>
          <w:p w14:paraId="75622DCE" w14:textId="3BE734E3" w:rsidR="000A7DED" w:rsidRDefault="000A7DED" w:rsidP="00065977">
            <w:pPr>
              <w:pStyle w:val="Code"/>
            </w:pPr>
            <w:r>
              <w:t>Size</w:t>
            </w:r>
          </w:p>
        </w:tc>
        <w:tc>
          <w:tcPr>
            <w:tcW w:w="1910" w:type="dxa"/>
            <w:shd w:val="clear" w:color="auto" w:fill="D9D9D9"/>
          </w:tcPr>
          <w:p w14:paraId="52842D2C" w14:textId="7AEEAE4F" w:rsidR="000A7DED" w:rsidRDefault="000A7DED" w:rsidP="00065977">
            <w:pPr>
              <w:pStyle w:val="Code"/>
            </w:pPr>
            <w:r>
              <w:t>ParentId</w:t>
            </w:r>
          </w:p>
        </w:tc>
        <w:tc>
          <w:tcPr>
            <w:tcW w:w="1305" w:type="dxa"/>
            <w:shd w:val="clear" w:color="auto" w:fill="D9D9D9"/>
          </w:tcPr>
          <w:p w14:paraId="33C5DC35" w14:textId="7A568232" w:rsidR="000A7DED" w:rsidRDefault="000A7DED" w:rsidP="00065977">
            <w:pPr>
              <w:pStyle w:val="Code"/>
            </w:pPr>
            <w:r>
              <w:t>CommitId</w:t>
            </w:r>
          </w:p>
        </w:tc>
      </w:tr>
      <w:tr w:rsidR="000A7DED" w14:paraId="57C71A9A" w14:textId="77777777" w:rsidTr="00A30C54">
        <w:trPr>
          <w:trHeight w:val="380"/>
        </w:trPr>
        <w:tc>
          <w:tcPr>
            <w:tcW w:w="1426" w:type="dxa"/>
          </w:tcPr>
          <w:p w14:paraId="070CF792" w14:textId="74644CE0" w:rsidR="000A7DED" w:rsidRPr="001F2A8F" w:rsidRDefault="000A7DED" w:rsidP="000A7DED">
            <w:pPr>
              <w:rPr>
                <w:noProof/>
              </w:rPr>
            </w:pPr>
            <w:r>
              <w:rPr>
                <w:noProof/>
              </w:rPr>
              <w:t>Trade.idk</w:t>
            </w:r>
          </w:p>
        </w:tc>
        <w:tc>
          <w:tcPr>
            <w:tcW w:w="1547" w:type="dxa"/>
          </w:tcPr>
          <w:p w14:paraId="178250B7" w14:textId="001CEC7A" w:rsidR="000A7DED" w:rsidRPr="001F2A8F" w:rsidRDefault="000A7DED" w:rsidP="00065977">
            <w:pPr>
              <w:rPr>
                <w:noProof/>
              </w:rPr>
            </w:pPr>
            <w:r>
              <w:rPr>
                <w:noProof/>
              </w:rPr>
              <w:t>2598.0</w:t>
            </w:r>
          </w:p>
        </w:tc>
        <w:tc>
          <w:tcPr>
            <w:tcW w:w="1910" w:type="dxa"/>
          </w:tcPr>
          <w:p w14:paraId="7D5F4A8D" w14:textId="2D071916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305" w:type="dxa"/>
          </w:tcPr>
          <w:p w14:paraId="4BBC0DC4" w14:textId="27EE9EC8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0A7DED" w14:paraId="1D42F0DF" w14:textId="77777777" w:rsidTr="00A30C54">
        <w:trPr>
          <w:trHeight w:val="380"/>
        </w:trPr>
        <w:tc>
          <w:tcPr>
            <w:tcW w:w="1426" w:type="dxa"/>
          </w:tcPr>
          <w:p w14:paraId="0C545ED0" w14:textId="5B4FCB5B" w:rsidR="000A7DED" w:rsidRPr="001F2A8F" w:rsidRDefault="000A7DED" w:rsidP="00065977">
            <w:pPr>
              <w:rPr>
                <w:noProof/>
              </w:rPr>
            </w:pPr>
            <w:r>
              <w:rPr>
                <w:noProof/>
              </w:rPr>
              <w:t>menu.net</w:t>
            </w:r>
          </w:p>
        </w:tc>
        <w:tc>
          <w:tcPr>
            <w:tcW w:w="1547" w:type="dxa"/>
          </w:tcPr>
          <w:p w14:paraId="1BC61560" w14:textId="119A7611" w:rsidR="000A7DED" w:rsidRPr="001F2A8F" w:rsidRDefault="000A7DED" w:rsidP="00065977">
            <w:pPr>
              <w:rPr>
                <w:noProof/>
              </w:rPr>
            </w:pPr>
            <w:r w:rsidRPr="000A7DED">
              <w:rPr>
                <w:noProof/>
              </w:rPr>
              <w:t>9238.31</w:t>
            </w:r>
          </w:p>
        </w:tc>
        <w:tc>
          <w:tcPr>
            <w:tcW w:w="1910" w:type="dxa"/>
          </w:tcPr>
          <w:p w14:paraId="192EC61D" w14:textId="10234202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05" w:type="dxa"/>
          </w:tcPr>
          <w:p w14:paraId="32730FE4" w14:textId="39FFE726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0A7DED" w:rsidRPr="006F01A2" w14:paraId="069F0E2C" w14:textId="77777777" w:rsidTr="00A30C54">
        <w:trPr>
          <w:trHeight w:val="380"/>
        </w:trPr>
        <w:tc>
          <w:tcPr>
            <w:tcW w:w="1426" w:type="dxa"/>
          </w:tcPr>
          <w:p w14:paraId="2C1F5EE6" w14:textId="5ED35627" w:rsidR="000A7DED" w:rsidRPr="001F2A8F" w:rsidRDefault="000A7DED" w:rsidP="00065977">
            <w:pPr>
              <w:rPr>
                <w:noProof/>
              </w:rPr>
            </w:pPr>
            <w:r>
              <w:rPr>
                <w:noProof/>
              </w:rPr>
              <w:t>Administrate.soshy</w:t>
            </w:r>
          </w:p>
        </w:tc>
        <w:tc>
          <w:tcPr>
            <w:tcW w:w="1547" w:type="dxa"/>
          </w:tcPr>
          <w:p w14:paraId="4A8866C2" w14:textId="3CA92636" w:rsidR="000A7DED" w:rsidRPr="001F2A8F" w:rsidRDefault="000A7DED" w:rsidP="00065977">
            <w:pPr>
              <w:rPr>
                <w:noProof/>
              </w:rPr>
            </w:pPr>
            <w:r w:rsidRPr="000A7DED">
              <w:rPr>
                <w:noProof/>
              </w:rPr>
              <w:t>1246.93</w:t>
            </w:r>
          </w:p>
        </w:tc>
        <w:tc>
          <w:tcPr>
            <w:tcW w:w="1910" w:type="dxa"/>
          </w:tcPr>
          <w:p w14:paraId="6DDB0C12" w14:textId="500259DF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305" w:type="dxa"/>
          </w:tcPr>
          <w:p w14:paraId="076B0874" w14:textId="0054DCA1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0A7DED" w14:paraId="605D48B9" w14:textId="77777777" w:rsidTr="00A30C54">
        <w:trPr>
          <w:trHeight w:val="380"/>
        </w:trPr>
        <w:tc>
          <w:tcPr>
            <w:tcW w:w="1426" w:type="dxa"/>
          </w:tcPr>
          <w:p w14:paraId="1EEF6F06" w14:textId="20FDD33F" w:rsidR="000A7DED" w:rsidRPr="001F2A8F" w:rsidRDefault="000A7DED" w:rsidP="00065977">
            <w:pPr>
              <w:rPr>
                <w:noProof/>
              </w:rPr>
            </w:pPr>
            <w:r>
              <w:rPr>
                <w:noProof/>
              </w:rPr>
              <w:t>Controller.php</w:t>
            </w:r>
          </w:p>
        </w:tc>
        <w:tc>
          <w:tcPr>
            <w:tcW w:w="1547" w:type="dxa"/>
          </w:tcPr>
          <w:p w14:paraId="62830621" w14:textId="6EF1B5BF" w:rsidR="000A7DED" w:rsidRPr="001F2A8F" w:rsidRDefault="000A7DED" w:rsidP="000A7DED">
            <w:pPr>
              <w:rPr>
                <w:noProof/>
              </w:rPr>
            </w:pPr>
            <w:r w:rsidRPr="000A7DED">
              <w:rPr>
                <w:noProof/>
              </w:rPr>
              <w:t>7353.15</w:t>
            </w:r>
          </w:p>
        </w:tc>
        <w:tc>
          <w:tcPr>
            <w:tcW w:w="1910" w:type="dxa"/>
          </w:tcPr>
          <w:p w14:paraId="578F0EBB" w14:textId="4C7BDF0F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305" w:type="dxa"/>
          </w:tcPr>
          <w:p w14:paraId="2635079C" w14:textId="7AAC6704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0A7DED" w14:paraId="016D7E35" w14:textId="77777777" w:rsidTr="00A30C54">
        <w:trPr>
          <w:trHeight w:val="380"/>
        </w:trPr>
        <w:tc>
          <w:tcPr>
            <w:tcW w:w="1426" w:type="dxa"/>
          </w:tcPr>
          <w:p w14:paraId="12265930" w14:textId="5C84355B" w:rsidR="000A7DED" w:rsidRDefault="000A7DED" w:rsidP="00065977">
            <w:pPr>
              <w:rPr>
                <w:noProof/>
              </w:rPr>
            </w:pPr>
            <w:r>
              <w:rPr>
                <w:noProof/>
              </w:rPr>
              <w:t>Find.java</w:t>
            </w:r>
          </w:p>
        </w:tc>
        <w:tc>
          <w:tcPr>
            <w:tcW w:w="1547" w:type="dxa"/>
          </w:tcPr>
          <w:p w14:paraId="64384035" w14:textId="3BB5471C" w:rsidR="000A7DED" w:rsidRPr="005F7447" w:rsidRDefault="000A7DED" w:rsidP="00065977">
            <w:pPr>
              <w:rPr>
                <w:noProof/>
              </w:rPr>
            </w:pPr>
            <w:r w:rsidRPr="000A7DED">
              <w:rPr>
                <w:noProof/>
              </w:rPr>
              <w:t>9957.86</w:t>
            </w:r>
          </w:p>
        </w:tc>
        <w:tc>
          <w:tcPr>
            <w:tcW w:w="1910" w:type="dxa"/>
          </w:tcPr>
          <w:p w14:paraId="5D040CD1" w14:textId="47291A31" w:rsidR="000A7DED" w:rsidRPr="005F7447" w:rsidRDefault="0054034E" w:rsidP="00065977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305" w:type="dxa"/>
          </w:tcPr>
          <w:p w14:paraId="7F6C866A" w14:textId="42F8F18D" w:rsidR="000A7DED" w:rsidRDefault="0054034E" w:rsidP="00065977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0A7DED" w14:paraId="4295C1F8" w14:textId="77777777" w:rsidTr="00A30C54">
        <w:trPr>
          <w:trHeight w:val="380"/>
        </w:trPr>
        <w:tc>
          <w:tcPr>
            <w:tcW w:w="1426" w:type="dxa"/>
          </w:tcPr>
          <w:p w14:paraId="4535109E" w14:textId="4463C030" w:rsidR="000A7DED" w:rsidRDefault="000A7DED" w:rsidP="00065977">
            <w:pPr>
              <w:rPr>
                <w:noProof/>
              </w:rPr>
            </w:pPr>
            <w:r>
              <w:rPr>
                <w:noProof/>
              </w:rPr>
              <w:t>Controller.json</w:t>
            </w:r>
          </w:p>
        </w:tc>
        <w:tc>
          <w:tcPr>
            <w:tcW w:w="1547" w:type="dxa"/>
          </w:tcPr>
          <w:p w14:paraId="1FCB66D3" w14:textId="26874E1E" w:rsidR="000A7DED" w:rsidRPr="005F7447" w:rsidRDefault="000A7DED" w:rsidP="00065977">
            <w:pPr>
              <w:rPr>
                <w:noProof/>
              </w:rPr>
            </w:pPr>
            <w:r w:rsidRPr="000A7DED">
              <w:rPr>
                <w:noProof/>
              </w:rPr>
              <w:t>14034.87</w:t>
            </w:r>
          </w:p>
        </w:tc>
        <w:tc>
          <w:tcPr>
            <w:tcW w:w="1910" w:type="dxa"/>
          </w:tcPr>
          <w:p w14:paraId="593475EE" w14:textId="0EDE982E" w:rsidR="000A7DED" w:rsidRPr="005F7447" w:rsidRDefault="0054034E" w:rsidP="00065977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305" w:type="dxa"/>
          </w:tcPr>
          <w:p w14:paraId="4C9D1E07" w14:textId="635773AE" w:rsidR="000A7DED" w:rsidRDefault="0054034E" w:rsidP="00065977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0A7DED" w14:paraId="0FB316A9" w14:textId="77777777" w:rsidTr="00A30C54">
        <w:trPr>
          <w:trHeight w:val="380"/>
        </w:trPr>
        <w:tc>
          <w:tcPr>
            <w:tcW w:w="1426" w:type="dxa"/>
          </w:tcPr>
          <w:p w14:paraId="0137CFBD" w14:textId="2C8146BF" w:rsidR="000A7DED" w:rsidRDefault="000A7DED" w:rsidP="00065977">
            <w:pPr>
              <w:rPr>
                <w:noProof/>
              </w:rPr>
            </w:pPr>
            <w:r>
              <w:rPr>
                <w:noProof/>
              </w:rPr>
              <w:t>Operate.xix</w:t>
            </w:r>
          </w:p>
        </w:tc>
        <w:tc>
          <w:tcPr>
            <w:tcW w:w="1547" w:type="dxa"/>
          </w:tcPr>
          <w:p w14:paraId="55294858" w14:textId="59D70027" w:rsidR="000A7DED" w:rsidRPr="005F7447" w:rsidRDefault="000A7DED" w:rsidP="00065977">
            <w:pPr>
              <w:rPr>
                <w:noProof/>
              </w:rPr>
            </w:pPr>
            <w:r w:rsidRPr="000A7DED">
              <w:rPr>
                <w:noProof/>
              </w:rPr>
              <w:t>7662.92</w:t>
            </w:r>
          </w:p>
        </w:tc>
        <w:tc>
          <w:tcPr>
            <w:tcW w:w="1910" w:type="dxa"/>
          </w:tcPr>
          <w:p w14:paraId="2BC94B23" w14:textId="0C80D00A" w:rsidR="000A7DED" w:rsidRPr="005F7447" w:rsidRDefault="0054034E" w:rsidP="00065977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305" w:type="dxa"/>
          </w:tcPr>
          <w:p w14:paraId="6454439F" w14:textId="2CFDC2AA" w:rsidR="000A7DED" w:rsidRDefault="0054034E" w:rsidP="00065977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</w:tr>
    </w:tbl>
    <w:p w14:paraId="4052E6AE" w14:textId="77777777" w:rsidR="004361A6" w:rsidRDefault="004361A6" w:rsidP="000A7DED">
      <w:pPr>
        <w:rPr>
          <w:b/>
        </w:rPr>
      </w:pPr>
    </w:p>
    <w:p w14:paraId="6997C6D2" w14:textId="59DE4D93" w:rsidR="00A30C54" w:rsidRDefault="00A30C54" w:rsidP="000A7DED">
      <w:pPr>
        <w:rPr>
          <w:b/>
        </w:rPr>
      </w:pPr>
      <w:r>
        <w:rPr>
          <w:b/>
        </w:rPr>
        <w:t>Issues</w:t>
      </w:r>
    </w:p>
    <w:tbl>
      <w:tblPr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44"/>
        <w:gridCol w:w="1546"/>
        <w:gridCol w:w="1666"/>
        <w:gridCol w:w="1425"/>
      </w:tblGrid>
      <w:tr w:rsidR="00A30C54" w14:paraId="06694890" w14:textId="77777777" w:rsidTr="00A30C54">
        <w:trPr>
          <w:trHeight w:val="120"/>
        </w:trPr>
        <w:tc>
          <w:tcPr>
            <w:tcW w:w="4944" w:type="dxa"/>
            <w:shd w:val="clear" w:color="auto" w:fill="D9D9D9"/>
            <w:vAlign w:val="center"/>
          </w:tcPr>
          <w:p w14:paraId="295DA3E5" w14:textId="26D95484" w:rsidR="00A30C54" w:rsidRDefault="00A30C54" w:rsidP="00065977">
            <w:pPr>
              <w:pStyle w:val="Code"/>
            </w:pPr>
            <w:r>
              <w:t>Title</w:t>
            </w:r>
          </w:p>
        </w:tc>
        <w:tc>
          <w:tcPr>
            <w:tcW w:w="1546" w:type="dxa"/>
            <w:shd w:val="clear" w:color="auto" w:fill="D9D9D9"/>
            <w:vAlign w:val="center"/>
          </w:tcPr>
          <w:p w14:paraId="0865573F" w14:textId="228179F0" w:rsidR="00A30C54" w:rsidRDefault="00A30C54" w:rsidP="00065977">
            <w:pPr>
              <w:pStyle w:val="Code"/>
            </w:pPr>
            <w:r>
              <w:t>IssueStatus</w:t>
            </w:r>
          </w:p>
        </w:tc>
        <w:tc>
          <w:tcPr>
            <w:tcW w:w="1666" w:type="dxa"/>
            <w:shd w:val="clear" w:color="auto" w:fill="D9D9D9"/>
          </w:tcPr>
          <w:p w14:paraId="32D0B134" w14:textId="638272FE" w:rsidR="00A30C54" w:rsidRDefault="00A30C54" w:rsidP="00065977">
            <w:pPr>
              <w:pStyle w:val="Code"/>
            </w:pPr>
            <w:r>
              <w:t>RepositoryId</w:t>
            </w:r>
          </w:p>
        </w:tc>
        <w:tc>
          <w:tcPr>
            <w:tcW w:w="1425" w:type="dxa"/>
            <w:shd w:val="clear" w:color="auto" w:fill="D9D9D9"/>
          </w:tcPr>
          <w:p w14:paraId="0B2ADCE7" w14:textId="41EE1399" w:rsidR="00A30C54" w:rsidRDefault="00A30C54" w:rsidP="00065977">
            <w:pPr>
              <w:pStyle w:val="Code"/>
            </w:pPr>
            <w:r>
              <w:t>AssigneeId</w:t>
            </w:r>
          </w:p>
        </w:tc>
      </w:tr>
      <w:tr w:rsidR="00A30C54" w14:paraId="190AE892" w14:textId="77777777" w:rsidTr="00A30C54">
        <w:trPr>
          <w:trHeight w:val="380"/>
        </w:trPr>
        <w:tc>
          <w:tcPr>
            <w:tcW w:w="4944" w:type="dxa"/>
          </w:tcPr>
          <w:p w14:paraId="10116A19" w14:textId="7D6BE1F4" w:rsidR="00A30C54" w:rsidRPr="001F2A8F" w:rsidRDefault="00A30C54" w:rsidP="00065977">
            <w:pPr>
              <w:rPr>
                <w:noProof/>
              </w:rPr>
            </w:pPr>
            <w:r w:rsidRPr="00A30C54">
              <w:rPr>
                <w:noProof/>
              </w:rPr>
              <w:t>Critical Problem with HomeController.cs file</w:t>
            </w:r>
          </w:p>
        </w:tc>
        <w:tc>
          <w:tcPr>
            <w:tcW w:w="1546" w:type="dxa"/>
          </w:tcPr>
          <w:p w14:paraId="071FF3E3" w14:textId="4F334531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open</w:t>
            </w:r>
          </w:p>
        </w:tc>
        <w:tc>
          <w:tcPr>
            <w:tcW w:w="1666" w:type="dxa"/>
          </w:tcPr>
          <w:p w14:paraId="6FDC04C8" w14:textId="77777777" w:rsidR="00A30C54" w:rsidRPr="001F2A8F" w:rsidRDefault="00A30C54" w:rsidP="00065977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425" w:type="dxa"/>
          </w:tcPr>
          <w:p w14:paraId="66B06B22" w14:textId="070DC77D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A30C54" w14:paraId="5AEF262E" w14:textId="77777777" w:rsidTr="00A30C54">
        <w:trPr>
          <w:trHeight w:val="380"/>
        </w:trPr>
        <w:tc>
          <w:tcPr>
            <w:tcW w:w="4944" w:type="dxa"/>
          </w:tcPr>
          <w:p w14:paraId="5288EE1F" w14:textId="5647BA17" w:rsidR="00A30C54" w:rsidRPr="001F2A8F" w:rsidRDefault="00A30C54" w:rsidP="00065977">
            <w:pPr>
              <w:rPr>
                <w:noProof/>
              </w:rPr>
            </w:pPr>
            <w:r w:rsidRPr="00A30C54">
              <w:rPr>
                <w:noProof/>
              </w:rPr>
              <w:t>Typo fix in Judge.html</w:t>
            </w:r>
          </w:p>
        </w:tc>
        <w:tc>
          <w:tcPr>
            <w:tcW w:w="1546" w:type="dxa"/>
          </w:tcPr>
          <w:p w14:paraId="6A24073B" w14:textId="5A4B6A5A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open</w:t>
            </w:r>
          </w:p>
        </w:tc>
        <w:tc>
          <w:tcPr>
            <w:tcW w:w="1666" w:type="dxa"/>
          </w:tcPr>
          <w:p w14:paraId="033658D3" w14:textId="07215199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425" w:type="dxa"/>
          </w:tcPr>
          <w:p w14:paraId="56FA49D4" w14:textId="4F734215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A30C54" w:rsidRPr="006F01A2" w14:paraId="5C335B21" w14:textId="77777777" w:rsidTr="00A30C54">
        <w:trPr>
          <w:trHeight w:val="380"/>
        </w:trPr>
        <w:tc>
          <w:tcPr>
            <w:tcW w:w="4944" w:type="dxa"/>
          </w:tcPr>
          <w:p w14:paraId="23988D3A" w14:textId="59CA14C8" w:rsidR="00A30C54" w:rsidRPr="001F2A8F" w:rsidRDefault="00A30C54" w:rsidP="00065977">
            <w:pPr>
              <w:rPr>
                <w:noProof/>
              </w:rPr>
            </w:pPr>
            <w:r w:rsidRPr="00A30C54">
              <w:rPr>
                <w:noProof/>
              </w:rPr>
              <w:t>Implement documentation for UsersService.cs</w:t>
            </w:r>
          </w:p>
        </w:tc>
        <w:tc>
          <w:tcPr>
            <w:tcW w:w="1546" w:type="dxa"/>
          </w:tcPr>
          <w:p w14:paraId="2E6EADBB" w14:textId="35C3A583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closed</w:t>
            </w:r>
          </w:p>
        </w:tc>
        <w:tc>
          <w:tcPr>
            <w:tcW w:w="1666" w:type="dxa"/>
          </w:tcPr>
          <w:p w14:paraId="670BB998" w14:textId="656A217B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1425" w:type="dxa"/>
          </w:tcPr>
          <w:p w14:paraId="47DBF42E" w14:textId="09B3233B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A30C54" w14:paraId="3E97DDCD" w14:textId="77777777" w:rsidTr="00A30C54">
        <w:trPr>
          <w:trHeight w:val="380"/>
        </w:trPr>
        <w:tc>
          <w:tcPr>
            <w:tcW w:w="4944" w:type="dxa"/>
          </w:tcPr>
          <w:p w14:paraId="393BF9B3" w14:textId="775A17C1" w:rsidR="00A30C54" w:rsidRPr="001F2A8F" w:rsidRDefault="00A30C54" w:rsidP="00065977">
            <w:pPr>
              <w:rPr>
                <w:noProof/>
              </w:rPr>
            </w:pPr>
            <w:r w:rsidRPr="00A30C54">
              <w:rPr>
                <w:noProof/>
              </w:rPr>
              <w:t>Unreachable code in Index.cs</w:t>
            </w:r>
          </w:p>
        </w:tc>
        <w:tc>
          <w:tcPr>
            <w:tcW w:w="1546" w:type="dxa"/>
          </w:tcPr>
          <w:p w14:paraId="4CE71368" w14:textId="62884443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open</w:t>
            </w:r>
          </w:p>
        </w:tc>
        <w:tc>
          <w:tcPr>
            <w:tcW w:w="1666" w:type="dxa"/>
          </w:tcPr>
          <w:p w14:paraId="57E04C47" w14:textId="15084B31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425" w:type="dxa"/>
          </w:tcPr>
          <w:p w14:paraId="52DB3548" w14:textId="212D0B9C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</w:tbl>
    <w:p w14:paraId="5D1B4E74" w14:textId="77777777" w:rsidR="00A8285E" w:rsidRDefault="00A8285E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Update</w:t>
      </w:r>
    </w:p>
    <w:p w14:paraId="7B9D9A4B" w14:textId="41855AF9" w:rsidR="00A8285E" w:rsidRPr="00B07D34" w:rsidRDefault="00A8285E" w:rsidP="00A8285E">
      <w:r>
        <w:t xml:space="preserve">Make </w:t>
      </w:r>
      <w:r w:rsidR="004361A6">
        <w:t>issue status 'closed' where Assignee Id is 6</w:t>
      </w:r>
      <w:r>
        <w:t>.</w:t>
      </w:r>
    </w:p>
    <w:p w14:paraId="68352D80" w14:textId="77777777" w:rsidR="00A8285E" w:rsidRDefault="00A8285E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elete</w:t>
      </w:r>
    </w:p>
    <w:p w14:paraId="62493E6B" w14:textId="4ADE0FC4" w:rsidR="00A30C54" w:rsidRDefault="007A42FD" w:rsidP="000A7DED">
      <w:r w:rsidRPr="007A42FD">
        <w:t xml:space="preserve">Delete repository </w:t>
      </w:r>
      <w:r>
        <w:rPr>
          <w:noProof/>
        </w:rPr>
        <w:t>"</w:t>
      </w:r>
      <w:r w:rsidRPr="009A2205">
        <w:rPr>
          <w:b/>
          <w:noProof/>
        </w:rPr>
        <w:t>Softuni</w:t>
      </w:r>
      <w:r w:rsidRPr="009A2205">
        <w:rPr>
          <w:b/>
        </w:rPr>
        <w:t>-Teamwork</w:t>
      </w:r>
      <w:r>
        <w:t>"</w:t>
      </w:r>
      <w:r w:rsidRPr="007A42FD">
        <w:t xml:space="preserve"> in repository </w:t>
      </w:r>
      <w:r w:rsidRPr="009A2205">
        <w:rPr>
          <w:b/>
        </w:rPr>
        <w:t>contributors</w:t>
      </w:r>
      <w:r w:rsidRPr="007A42FD">
        <w:t xml:space="preserve"> and </w:t>
      </w:r>
      <w:r w:rsidRPr="009A2205">
        <w:rPr>
          <w:b/>
        </w:rPr>
        <w:t>issues</w:t>
      </w:r>
      <w:r w:rsidR="00CB388B">
        <w:t>.</w:t>
      </w:r>
    </w:p>
    <w:p w14:paraId="440FAAD8" w14:textId="2E059660" w:rsidR="00747AB9" w:rsidRDefault="00747AB9" w:rsidP="000A7DED"/>
    <w:p w14:paraId="2766AE81" w14:textId="77777777" w:rsidR="00747AB9" w:rsidRDefault="00747AB9" w:rsidP="000A7DED"/>
    <w:p w14:paraId="7B2BE7CE" w14:textId="77777777" w:rsidR="00CB388B" w:rsidRPr="00CF7D62" w:rsidRDefault="00CB388B" w:rsidP="00CB388B">
      <w:pPr>
        <w:pStyle w:val="1"/>
        <w:rPr>
          <w:lang w:val="bg-BG"/>
        </w:rPr>
      </w:pPr>
      <w:r>
        <w:lastRenderedPageBreak/>
        <w:t>Section 3. Querying (40 pts)</w:t>
      </w:r>
    </w:p>
    <w:p w14:paraId="5E68B38F" w14:textId="1126C558" w:rsidR="00CB388B" w:rsidRDefault="00CB388B" w:rsidP="00CB388B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DC786F">
        <w:rPr>
          <w:rStyle w:val="CodeChar"/>
          <w:rFonts w:cstheme="minorHAnsi"/>
          <w:u w:val="single"/>
        </w:rPr>
        <w:t>DataSet-</w:t>
      </w:r>
      <w:r>
        <w:rPr>
          <w:rStyle w:val="CodeChar"/>
          <w:rFonts w:cstheme="minorHAnsi"/>
          <w:u w:val="single"/>
        </w:rPr>
        <w:t>Bitbucket</w:t>
      </w:r>
      <w:r w:rsidRPr="00DC786F">
        <w:rPr>
          <w:rStyle w:val="CodeChar"/>
          <w:rFonts w:cstheme="minorHAnsi"/>
          <w:u w:val="single"/>
        </w:rPr>
        <w:t>.sql</w:t>
      </w:r>
      <w:r w:rsidRPr="00DC786F">
        <w:rPr>
          <w:rFonts w:cstheme="minorHAnsi"/>
          <w:b/>
          <w:noProof/>
          <w:u w:val="single"/>
        </w:rPr>
        <w:t>).</w:t>
      </w:r>
    </w:p>
    <w:p w14:paraId="35594327" w14:textId="58CF88AB" w:rsidR="00EA7AAC" w:rsidRDefault="00330011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Commits</w:t>
      </w:r>
    </w:p>
    <w:p w14:paraId="7B974A9E" w14:textId="5575F6CC" w:rsidR="00211F87" w:rsidRDefault="00EA7AAC" w:rsidP="000A7DED">
      <w:r>
        <w:t>Select all commits from the database. Order the</w:t>
      </w:r>
      <w:r w:rsidR="00680344">
        <w:t>m</w:t>
      </w:r>
      <w:r>
        <w:t xml:space="preserve"> by </w:t>
      </w:r>
      <w:r w:rsidRPr="00B04D1D">
        <w:rPr>
          <w:b/>
        </w:rPr>
        <w:t>id</w:t>
      </w:r>
      <w:r w:rsidR="00680344">
        <w:t xml:space="preserve"> </w:t>
      </w:r>
      <w:r w:rsidR="00680344">
        <w:rPr>
          <w:noProof/>
        </w:rPr>
        <w:t>(ascending)</w:t>
      </w:r>
      <w:r>
        <w:t xml:space="preserve">, </w:t>
      </w:r>
      <w:r w:rsidRPr="00B04D1D">
        <w:rPr>
          <w:b/>
        </w:rPr>
        <w:t>message</w:t>
      </w:r>
      <w:r w:rsidR="00680344">
        <w:t xml:space="preserve"> </w:t>
      </w:r>
      <w:r w:rsidR="00680344">
        <w:rPr>
          <w:noProof/>
        </w:rPr>
        <w:t>(ascending)</w:t>
      </w:r>
      <w:r>
        <w:t xml:space="preserve">, </w:t>
      </w:r>
      <w:r w:rsidRPr="00B04D1D">
        <w:rPr>
          <w:b/>
        </w:rPr>
        <w:t>repository id</w:t>
      </w:r>
      <w:r>
        <w:t xml:space="preserve"> </w:t>
      </w:r>
      <w:r w:rsidR="00680344">
        <w:rPr>
          <w:noProof/>
        </w:rPr>
        <w:t xml:space="preserve">(ascending) </w:t>
      </w:r>
      <w:r>
        <w:t xml:space="preserve">and </w:t>
      </w:r>
      <w:r w:rsidRPr="00B04D1D">
        <w:rPr>
          <w:b/>
        </w:rPr>
        <w:t>contributor id</w:t>
      </w:r>
      <w:r w:rsidR="00680344">
        <w:t xml:space="preserve"> </w:t>
      </w:r>
      <w:r w:rsidR="00680344">
        <w:rPr>
          <w:noProof/>
        </w:rPr>
        <w:t>(ascending)</w:t>
      </w:r>
      <w:r>
        <w:t>.</w:t>
      </w:r>
    </w:p>
    <w:p w14:paraId="2989CC0C" w14:textId="500D0F14" w:rsidR="002F6B51" w:rsidRDefault="002F6B51" w:rsidP="002F6B51">
      <w:pPr>
        <w:pStyle w:val="3"/>
      </w:pPr>
      <w:r>
        <w:t>Examples</w:t>
      </w:r>
    </w:p>
    <w:tbl>
      <w:tblPr>
        <w:tblW w:w="8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3"/>
        <w:gridCol w:w="4681"/>
        <w:gridCol w:w="1492"/>
        <w:gridCol w:w="1573"/>
      </w:tblGrid>
      <w:tr w:rsidR="00EA7AAC" w14:paraId="17A927B9" w14:textId="414D147F" w:rsidTr="003142D5">
        <w:tc>
          <w:tcPr>
            <w:tcW w:w="503" w:type="dxa"/>
            <w:shd w:val="clear" w:color="auto" w:fill="D9D9D9"/>
          </w:tcPr>
          <w:p w14:paraId="0EE4A577" w14:textId="77777777" w:rsidR="00EA7AAC" w:rsidRDefault="00EA7AAC" w:rsidP="0006597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681" w:type="dxa"/>
            <w:shd w:val="clear" w:color="auto" w:fill="D9D9D9"/>
          </w:tcPr>
          <w:p w14:paraId="74AC78F4" w14:textId="6DBEA359" w:rsidR="00EA7AAC" w:rsidRDefault="00EA7AAC" w:rsidP="00065977">
            <w:pPr>
              <w:rPr>
                <w:b/>
              </w:rPr>
            </w:pPr>
            <w:r>
              <w:rPr>
                <w:b/>
              </w:rPr>
              <w:t>Message</w:t>
            </w:r>
          </w:p>
        </w:tc>
        <w:tc>
          <w:tcPr>
            <w:tcW w:w="1492" w:type="dxa"/>
            <w:shd w:val="clear" w:color="auto" w:fill="D9D9D9"/>
          </w:tcPr>
          <w:p w14:paraId="2CBE9EC9" w14:textId="0B1E13CD" w:rsidR="00EA7AAC" w:rsidRDefault="00EA7AA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RepositoryId</w:t>
            </w:r>
          </w:p>
        </w:tc>
        <w:tc>
          <w:tcPr>
            <w:tcW w:w="1573" w:type="dxa"/>
            <w:shd w:val="clear" w:color="auto" w:fill="D9D9D9"/>
          </w:tcPr>
          <w:p w14:paraId="134CBEBB" w14:textId="5BB8A472" w:rsidR="00EA7AAC" w:rsidRDefault="00EA7AA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ContributorId</w:t>
            </w:r>
          </w:p>
        </w:tc>
      </w:tr>
      <w:tr w:rsidR="003142D5" w14:paraId="21DBF4E4" w14:textId="77777777" w:rsidTr="003142D5">
        <w:tc>
          <w:tcPr>
            <w:tcW w:w="503" w:type="dxa"/>
          </w:tcPr>
          <w:p w14:paraId="4F659A14" w14:textId="77777777" w:rsidR="003142D5" w:rsidRPr="00272347" w:rsidRDefault="003142D5" w:rsidP="00065977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681" w:type="dxa"/>
          </w:tcPr>
          <w:p w14:paraId="07D4E21D" w14:textId="1323DA29" w:rsidR="003142D5" w:rsidRPr="00272347" w:rsidRDefault="003142D5" w:rsidP="00065977">
            <w:pPr>
              <w:rPr>
                <w:noProof/>
              </w:rPr>
            </w:pPr>
            <w:r w:rsidRPr="00EA7AAC">
              <w:rPr>
                <w:noProof/>
              </w:rPr>
              <w:t>Deleted deprecated functionality from index.cpp</w:t>
            </w:r>
          </w:p>
        </w:tc>
        <w:tc>
          <w:tcPr>
            <w:tcW w:w="1492" w:type="dxa"/>
          </w:tcPr>
          <w:p w14:paraId="17A7FE15" w14:textId="5B776214" w:rsidR="003142D5" w:rsidRPr="002A4D4A" w:rsidRDefault="003142D5" w:rsidP="00065977">
            <w:pPr>
              <w:rPr>
                <w:noProof/>
              </w:rPr>
            </w:pPr>
            <w:r w:rsidRPr="00EA7AAC">
              <w:rPr>
                <w:noProof/>
              </w:rPr>
              <w:t>17</w:t>
            </w:r>
          </w:p>
        </w:tc>
        <w:tc>
          <w:tcPr>
            <w:tcW w:w="1573" w:type="dxa"/>
          </w:tcPr>
          <w:p w14:paraId="174C40A7" w14:textId="55288C5E" w:rsidR="003142D5" w:rsidRPr="002A4D4A" w:rsidRDefault="003142D5" w:rsidP="00065977">
            <w:pPr>
              <w:rPr>
                <w:noProof/>
              </w:rPr>
            </w:pPr>
            <w:r w:rsidRPr="00EA7AAC">
              <w:rPr>
                <w:noProof/>
              </w:rPr>
              <w:t>8</w:t>
            </w:r>
          </w:p>
        </w:tc>
      </w:tr>
      <w:tr w:rsidR="00EA7AAC" w14:paraId="0E884307" w14:textId="09BAC8B2" w:rsidTr="003142D5">
        <w:tc>
          <w:tcPr>
            <w:tcW w:w="503" w:type="dxa"/>
          </w:tcPr>
          <w:p w14:paraId="6470F081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681" w:type="dxa"/>
          </w:tcPr>
          <w:p w14:paraId="5BC77960" w14:textId="752C1C19" w:rsidR="00EA7AAC" w:rsidRPr="00272347" w:rsidRDefault="00EA7AAC" w:rsidP="00065977">
            <w:pPr>
              <w:rPr>
                <w:noProof/>
              </w:rPr>
            </w:pPr>
            <w:r w:rsidRPr="00EA7AAC">
              <w:rPr>
                <w:noProof/>
              </w:rPr>
              <w:t>Created README.MD</w:t>
            </w:r>
          </w:p>
        </w:tc>
        <w:tc>
          <w:tcPr>
            <w:tcW w:w="1492" w:type="dxa"/>
          </w:tcPr>
          <w:p w14:paraId="6591DF2F" w14:textId="558D655B" w:rsidR="00EA7AAC" w:rsidRPr="002A4D4A" w:rsidRDefault="00EA7AAC" w:rsidP="00065977">
            <w:pPr>
              <w:rPr>
                <w:noProof/>
              </w:rPr>
            </w:pPr>
            <w:r w:rsidRPr="00EA7AAC">
              <w:rPr>
                <w:noProof/>
              </w:rPr>
              <w:t>14</w:t>
            </w:r>
          </w:p>
        </w:tc>
        <w:tc>
          <w:tcPr>
            <w:tcW w:w="1573" w:type="dxa"/>
          </w:tcPr>
          <w:p w14:paraId="6ABA40FF" w14:textId="34A724B0" w:rsidR="00EA7AAC" w:rsidRPr="002A4D4A" w:rsidRDefault="00EA7AAC" w:rsidP="00065977">
            <w:pPr>
              <w:rPr>
                <w:noProof/>
              </w:rPr>
            </w:pPr>
            <w:r w:rsidRPr="00EA7AAC">
              <w:rPr>
                <w:noProof/>
              </w:rPr>
              <w:t>8</w:t>
            </w:r>
          </w:p>
        </w:tc>
      </w:tr>
      <w:tr w:rsidR="00EA7AAC" w14:paraId="0D5E8B04" w14:textId="107F2F4F" w:rsidTr="003142D5">
        <w:tc>
          <w:tcPr>
            <w:tcW w:w="503" w:type="dxa"/>
          </w:tcPr>
          <w:p w14:paraId="1C800D48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4681" w:type="dxa"/>
          </w:tcPr>
          <w:p w14:paraId="778A3D4C" w14:textId="6015EE65" w:rsidR="00EA7AAC" w:rsidRPr="00272347" w:rsidRDefault="00EA7AAC" w:rsidP="00065977">
            <w:pPr>
              <w:rPr>
                <w:noProof/>
              </w:rPr>
            </w:pPr>
            <w:r w:rsidRPr="00EA7AAC">
              <w:rPr>
                <w:noProof/>
              </w:rPr>
              <w:t>Initial Commit</w:t>
            </w:r>
          </w:p>
        </w:tc>
        <w:tc>
          <w:tcPr>
            <w:tcW w:w="1492" w:type="dxa"/>
          </w:tcPr>
          <w:p w14:paraId="3CAE1128" w14:textId="7511074A" w:rsidR="00EA7AAC" w:rsidRPr="002A4D4A" w:rsidRDefault="00EA7AAC" w:rsidP="00065977">
            <w:pPr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1573" w:type="dxa"/>
          </w:tcPr>
          <w:p w14:paraId="23D4ECF4" w14:textId="57DB4DD8" w:rsidR="00EA7AAC" w:rsidRPr="002A4D4A" w:rsidRDefault="00EA7AAC" w:rsidP="00065977">
            <w:pPr>
              <w:rPr>
                <w:noProof/>
              </w:rPr>
            </w:pPr>
            <w:r w:rsidRPr="00EA7AAC">
              <w:rPr>
                <w:noProof/>
              </w:rPr>
              <w:t>1</w:t>
            </w:r>
          </w:p>
        </w:tc>
      </w:tr>
      <w:tr w:rsidR="00EA7AAC" w14:paraId="659760D6" w14:textId="00876A5A" w:rsidTr="003142D5">
        <w:tc>
          <w:tcPr>
            <w:tcW w:w="503" w:type="dxa"/>
          </w:tcPr>
          <w:p w14:paraId="7F07DC69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4681" w:type="dxa"/>
          </w:tcPr>
          <w:p w14:paraId="6B9F9EAE" w14:textId="327BB6AC" w:rsidR="00EA7AAC" w:rsidRPr="00272347" w:rsidRDefault="00EA7AAC" w:rsidP="00EA7AAC">
            <w:pPr>
              <w:rPr>
                <w:noProof/>
              </w:rPr>
            </w:pPr>
            <w:r w:rsidRPr="00EA7AAC">
              <w:rPr>
                <w:noProof/>
              </w:rPr>
              <w:t>Implemented config.json functionality</w:t>
            </w:r>
          </w:p>
        </w:tc>
        <w:tc>
          <w:tcPr>
            <w:tcW w:w="1492" w:type="dxa"/>
          </w:tcPr>
          <w:p w14:paraId="11983211" w14:textId="77B63ABD" w:rsidR="00EA7AAC" w:rsidRPr="002A4D4A" w:rsidRDefault="00EA7AAC" w:rsidP="00EA7AAC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573" w:type="dxa"/>
          </w:tcPr>
          <w:p w14:paraId="361BFDB1" w14:textId="48AFA986" w:rsidR="00EA7AAC" w:rsidRPr="002A4D4A" w:rsidRDefault="00EA7AAC" w:rsidP="00EA7AAC">
            <w:pPr>
              <w:rPr>
                <w:noProof/>
              </w:rPr>
            </w:pPr>
            <w:r w:rsidRPr="00EA7AAC">
              <w:rPr>
                <w:noProof/>
              </w:rPr>
              <w:t>12</w:t>
            </w:r>
          </w:p>
        </w:tc>
      </w:tr>
      <w:tr w:rsidR="00EA7AAC" w14:paraId="67DB1234" w14:textId="527E7A4F" w:rsidTr="003142D5">
        <w:tc>
          <w:tcPr>
            <w:tcW w:w="503" w:type="dxa"/>
          </w:tcPr>
          <w:p w14:paraId="7B6AD3AC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4681" w:type="dxa"/>
          </w:tcPr>
          <w:p w14:paraId="4C4756D5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92" w:type="dxa"/>
          </w:tcPr>
          <w:p w14:paraId="324FD0DA" w14:textId="05594937" w:rsidR="00EA7AAC" w:rsidRDefault="00236C8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73" w:type="dxa"/>
          </w:tcPr>
          <w:p w14:paraId="356369CA" w14:textId="4E5EAA47" w:rsidR="00EA7AAC" w:rsidRDefault="00236C8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B7A89C3" w14:textId="032B0FA4" w:rsidR="003D023D" w:rsidRDefault="003D023D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Heavy HTML</w:t>
      </w:r>
    </w:p>
    <w:p w14:paraId="4E87F75C" w14:textId="200840CB" w:rsidR="003D023D" w:rsidRDefault="003D023D" w:rsidP="003D023D">
      <w:pPr>
        <w:rPr>
          <w:noProof/>
        </w:rPr>
      </w:pPr>
      <w:r>
        <w:t xml:space="preserve">Select all of the </w:t>
      </w:r>
      <w:r w:rsidRPr="00B04D1D">
        <w:rPr>
          <w:b/>
        </w:rPr>
        <w:t>files</w:t>
      </w:r>
      <w:r>
        <w:t xml:space="preserve">, which have </w:t>
      </w:r>
      <w:r w:rsidRPr="00B04D1D">
        <w:rPr>
          <w:b/>
        </w:rPr>
        <w:t xml:space="preserve">size, </w:t>
      </w:r>
      <w:r>
        <w:rPr>
          <w:b/>
        </w:rPr>
        <w:t>greater</w:t>
      </w:r>
      <w:r w:rsidRPr="003D023D">
        <w:rPr>
          <w:b/>
        </w:rPr>
        <w:t xml:space="preserve"> </w:t>
      </w:r>
      <w:r>
        <w:t xml:space="preserve">than </w:t>
      </w:r>
      <w:r w:rsidRPr="003D023D">
        <w:rPr>
          <w:b/>
        </w:rPr>
        <w:t>1000</w:t>
      </w:r>
      <w:r>
        <w:t xml:space="preserve">, and their </w:t>
      </w:r>
      <w:r w:rsidRPr="00B04D1D">
        <w:rPr>
          <w:b/>
        </w:rPr>
        <w:t>name</w:t>
      </w:r>
      <w:r w:rsidRPr="00905C9E">
        <w:t xml:space="preserve"> </w:t>
      </w:r>
      <w:r>
        <w:t>contains "</w:t>
      </w:r>
      <w:r>
        <w:rPr>
          <w:rStyle w:val="CodeChar"/>
        </w:rPr>
        <w:t>html</w:t>
      </w:r>
      <w:r>
        <w:t>"</w:t>
      </w:r>
      <w:r>
        <w:rPr>
          <w:noProof/>
        </w:rPr>
        <w:t>.</w:t>
      </w:r>
      <w:r w:rsidR="00680344">
        <w:rPr>
          <w:noProof/>
        </w:rPr>
        <w:t xml:space="preserve"> Order them by </w:t>
      </w:r>
      <w:r w:rsidR="00680344" w:rsidRPr="00B04D1D">
        <w:rPr>
          <w:b/>
          <w:noProof/>
        </w:rPr>
        <w:t>size</w:t>
      </w:r>
      <w:r w:rsidR="00680344">
        <w:rPr>
          <w:noProof/>
        </w:rPr>
        <w:t xml:space="preserve"> (descending), </w:t>
      </w:r>
      <w:r w:rsidR="00680344" w:rsidRPr="00B04D1D">
        <w:rPr>
          <w:b/>
          <w:noProof/>
        </w:rPr>
        <w:t>id</w:t>
      </w:r>
      <w:r w:rsidR="00680344">
        <w:rPr>
          <w:noProof/>
        </w:rPr>
        <w:t xml:space="preserve"> (ascending) and by </w:t>
      </w:r>
      <w:r w:rsidR="00680344" w:rsidRPr="00B04D1D">
        <w:rPr>
          <w:b/>
          <w:noProof/>
        </w:rPr>
        <w:t>file name</w:t>
      </w:r>
      <w:r w:rsidR="00680344">
        <w:rPr>
          <w:noProof/>
        </w:rPr>
        <w:t xml:space="preserve"> (ascending)</w:t>
      </w:r>
    </w:p>
    <w:p w14:paraId="77AA6D01" w14:textId="06760428" w:rsidR="002F6B51" w:rsidRDefault="002F6B51" w:rsidP="002F6B51">
      <w:pPr>
        <w:pStyle w:val="3"/>
      </w:pPr>
      <w:r>
        <w:t>Examples</w:t>
      </w:r>
    </w:p>
    <w:tbl>
      <w:tblPr>
        <w:tblW w:w="3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1476"/>
        <w:gridCol w:w="1897"/>
      </w:tblGrid>
      <w:tr w:rsidR="00EC6AC1" w14:paraId="2A2070F2" w14:textId="77777777" w:rsidTr="00EC6AC1">
        <w:tc>
          <w:tcPr>
            <w:tcW w:w="440" w:type="dxa"/>
            <w:shd w:val="clear" w:color="auto" w:fill="D9D9D9"/>
          </w:tcPr>
          <w:p w14:paraId="1E0FD95D" w14:textId="77777777" w:rsidR="00EC6AC1" w:rsidRDefault="00EC6AC1" w:rsidP="0006597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476" w:type="dxa"/>
            <w:shd w:val="clear" w:color="auto" w:fill="D9D9D9"/>
          </w:tcPr>
          <w:p w14:paraId="611273D7" w14:textId="27A56586" w:rsidR="00EC6AC1" w:rsidRDefault="00EC6AC1" w:rsidP="0006597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97" w:type="dxa"/>
            <w:shd w:val="clear" w:color="auto" w:fill="D9D9D9"/>
          </w:tcPr>
          <w:p w14:paraId="1BF2DBA5" w14:textId="6C550883" w:rsidR="00EC6AC1" w:rsidRDefault="00EC6AC1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Size</w:t>
            </w:r>
          </w:p>
        </w:tc>
      </w:tr>
      <w:tr w:rsidR="00EC6AC1" w14:paraId="5F02F87D" w14:textId="77777777" w:rsidTr="00EC6AC1">
        <w:tc>
          <w:tcPr>
            <w:tcW w:w="440" w:type="dxa"/>
          </w:tcPr>
          <w:p w14:paraId="3999CFA1" w14:textId="24AABB34" w:rsidR="00EC6AC1" w:rsidRPr="00272347" w:rsidRDefault="00EC6AC1" w:rsidP="00065977">
            <w:pPr>
              <w:rPr>
                <w:noProof/>
              </w:rPr>
            </w:pPr>
            <w:r>
              <w:rPr>
                <w:noProof/>
              </w:rPr>
              <w:t>49</w:t>
            </w:r>
          </w:p>
        </w:tc>
        <w:tc>
          <w:tcPr>
            <w:tcW w:w="1476" w:type="dxa"/>
          </w:tcPr>
          <w:p w14:paraId="5CBF138D" w14:textId="2FB6A3BF" w:rsidR="00EC6AC1" w:rsidRPr="00272347" w:rsidRDefault="00EC6AC1" w:rsidP="00065977">
            <w:pPr>
              <w:rPr>
                <w:noProof/>
              </w:rPr>
            </w:pPr>
            <w:r w:rsidRPr="00EC6AC1">
              <w:rPr>
                <w:noProof/>
              </w:rPr>
              <w:t>compile.html</w:t>
            </w:r>
          </w:p>
        </w:tc>
        <w:tc>
          <w:tcPr>
            <w:tcW w:w="1897" w:type="dxa"/>
          </w:tcPr>
          <w:p w14:paraId="295DEDAD" w14:textId="4A394D16" w:rsidR="00EC6AC1" w:rsidRPr="002A4D4A" w:rsidRDefault="00EC6AC1" w:rsidP="00065977">
            <w:pPr>
              <w:rPr>
                <w:noProof/>
              </w:rPr>
            </w:pPr>
            <w:r w:rsidRPr="00EC6AC1">
              <w:rPr>
                <w:noProof/>
              </w:rPr>
              <w:t>27402.59</w:t>
            </w:r>
          </w:p>
        </w:tc>
      </w:tr>
      <w:tr w:rsidR="00EC6AC1" w14:paraId="41E73BAC" w14:textId="77777777" w:rsidTr="00EC6AC1">
        <w:tc>
          <w:tcPr>
            <w:tcW w:w="440" w:type="dxa"/>
          </w:tcPr>
          <w:p w14:paraId="1003B558" w14:textId="7066CE6F" w:rsidR="00EC6AC1" w:rsidRPr="00272347" w:rsidRDefault="00EC6AC1" w:rsidP="00065977">
            <w:pPr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1476" w:type="dxa"/>
          </w:tcPr>
          <w:p w14:paraId="7950B3F4" w14:textId="641BEFC1" w:rsidR="00EC6AC1" w:rsidRPr="00272347" w:rsidRDefault="00EC6AC1" w:rsidP="00065977">
            <w:pPr>
              <w:rPr>
                <w:noProof/>
              </w:rPr>
            </w:pPr>
            <w:r w:rsidRPr="00EC6AC1">
              <w:rPr>
                <w:noProof/>
              </w:rPr>
              <w:t>Login.html</w:t>
            </w:r>
          </w:p>
        </w:tc>
        <w:tc>
          <w:tcPr>
            <w:tcW w:w="1897" w:type="dxa"/>
          </w:tcPr>
          <w:p w14:paraId="28148051" w14:textId="6098A56D" w:rsidR="00EC6AC1" w:rsidRPr="002A4D4A" w:rsidRDefault="00EC6AC1" w:rsidP="00065977">
            <w:pPr>
              <w:rPr>
                <w:noProof/>
              </w:rPr>
            </w:pPr>
            <w:r w:rsidRPr="00EC6AC1">
              <w:rPr>
                <w:noProof/>
              </w:rPr>
              <w:t>2863.23</w:t>
            </w:r>
          </w:p>
        </w:tc>
      </w:tr>
      <w:tr w:rsidR="00EC6AC1" w14:paraId="3E25163A" w14:textId="77777777" w:rsidTr="00EC6AC1">
        <w:tc>
          <w:tcPr>
            <w:tcW w:w="440" w:type="dxa"/>
          </w:tcPr>
          <w:p w14:paraId="226215FE" w14:textId="77777777" w:rsidR="00EC6AC1" w:rsidRPr="00272347" w:rsidRDefault="00EC6AC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76" w:type="dxa"/>
          </w:tcPr>
          <w:p w14:paraId="27F271A3" w14:textId="77777777" w:rsidR="00EC6AC1" w:rsidRPr="00272347" w:rsidRDefault="00EC6AC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97" w:type="dxa"/>
          </w:tcPr>
          <w:p w14:paraId="1AFE552E" w14:textId="0E05522B" w:rsidR="00EC6AC1" w:rsidRDefault="00236C8C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4D284682" w14:textId="12743925" w:rsidR="00236C8C" w:rsidRDefault="00236C8C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Issues and Users</w:t>
      </w:r>
    </w:p>
    <w:p w14:paraId="5ADB9C84" w14:textId="788A191E" w:rsidR="000A7DED" w:rsidRDefault="00236C8C" w:rsidP="000A7DED">
      <w:r>
        <w:t xml:space="preserve">Select all of the </w:t>
      </w:r>
      <w:r>
        <w:rPr>
          <w:rStyle w:val="CodeChar"/>
        </w:rPr>
        <w:t>issues</w:t>
      </w:r>
      <w:r>
        <w:t xml:space="preserve">, and the </w:t>
      </w:r>
      <w:r w:rsidRPr="00B97B7E">
        <w:rPr>
          <w:rStyle w:val="CodeChar"/>
        </w:rPr>
        <w:t>users</w:t>
      </w:r>
      <w:r>
        <w:t xml:space="preserve"> that are </w:t>
      </w:r>
      <w:r w:rsidRPr="00236C8C">
        <w:rPr>
          <w:b/>
        </w:rPr>
        <w:t>assigned</w:t>
      </w:r>
      <w:r>
        <w:t xml:space="preserve"> to them, so that they end up in the following format: {</w:t>
      </w:r>
      <w:r w:rsidRPr="0027423B">
        <w:rPr>
          <w:b/>
          <w:noProof/>
        </w:rPr>
        <w:t>username</w:t>
      </w:r>
      <w:r>
        <w:rPr>
          <w:noProof/>
        </w:rPr>
        <w:t>} : {</w:t>
      </w:r>
      <w:r w:rsidRPr="0027423B">
        <w:rPr>
          <w:b/>
          <w:noProof/>
        </w:rPr>
        <w:t>issueTitle</w:t>
      </w:r>
      <w:r>
        <w:rPr>
          <w:noProof/>
        </w:rPr>
        <w:t>}</w:t>
      </w:r>
      <w:r w:rsidR="00443709">
        <w:rPr>
          <w:noProof/>
        </w:rPr>
        <w:t xml:space="preserve">. Order them by </w:t>
      </w:r>
      <w:r w:rsidR="00443709" w:rsidRPr="0027423B">
        <w:rPr>
          <w:b/>
          <w:noProof/>
        </w:rPr>
        <w:t>issue id</w:t>
      </w:r>
      <w:r w:rsidR="00443709">
        <w:rPr>
          <w:noProof/>
        </w:rPr>
        <w:t xml:space="preserve"> (descending)</w:t>
      </w:r>
      <w:r w:rsidR="005D2E78">
        <w:rPr>
          <w:noProof/>
        </w:rPr>
        <w:t xml:space="preserve"> and </w:t>
      </w:r>
      <w:r w:rsidR="005D2E78" w:rsidRPr="0027423B">
        <w:rPr>
          <w:b/>
          <w:noProof/>
        </w:rPr>
        <w:t>issue assignee</w:t>
      </w:r>
      <w:r w:rsidR="005D2E78">
        <w:rPr>
          <w:noProof/>
        </w:rPr>
        <w:t xml:space="preserve"> (ascending)</w:t>
      </w:r>
      <w:r w:rsidR="005D2E78">
        <w:t>.</w:t>
      </w:r>
    </w:p>
    <w:p w14:paraId="64F282A4" w14:textId="596F76C3" w:rsidR="002F6B51" w:rsidRDefault="002F6B51" w:rsidP="002F6B51">
      <w:pPr>
        <w:pStyle w:val="3"/>
      </w:pPr>
      <w:r>
        <w:t>Examples</w:t>
      </w:r>
    </w:p>
    <w:tbl>
      <w:tblPr>
        <w:tblW w:w="7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7188"/>
      </w:tblGrid>
      <w:tr w:rsidR="00FA0CDB" w14:paraId="2E5AC5F7" w14:textId="77777777" w:rsidTr="00FA0CDB">
        <w:tc>
          <w:tcPr>
            <w:tcW w:w="440" w:type="dxa"/>
            <w:shd w:val="clear" w:color="auto" w:fill="D9D9D9"/>
          </w:tcPr>
          <w:p w14:paraId="156B56AD" w14:textId="77777777" w:rsidR="00FA0CDB" w:rsidRDefault="00FA0CDB" w:rsidP="0006597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7188" w:type="dxa"/>
            <w:shd w:val="clear" w:color="auto" w:fill="D9D9D9"/>
          </w:tcPr>
          <w:p w14:paraId="51E8DAF3" w14:textId="40CD891B" w:rsidR="00FA0CDB" w:rsidRDefault="00FA0CDB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IssueAssignee</w:t>
            </w:r>
          </w:p>
        </w:tc>
      </w:tr>
      <w:tr w:rsidR="00FA0CDB" w14:paraId="62B32724" w14:textId="77777777" w:rsidTr="00FA0CDB">
        <w:tc>
          <w:tcPr>
            <w:tcW w:w="440" w:type="dxa"/>
          </w:tcPr>
          <w:p w14:paraId="6B695218" w14:textId="64BBD731" w:rsidR="00FA0CDB" w:rsidRPr="00272347" w:rsidRDefault="00FA0CDB" w:rsidP="00065977">
            <w:pPr>
              <w:rPr>
                <w:noProof/>
              </w:rPr>
            </w:pPr>
            <w:r>
              <w:rPr>
                <w:noProof/>
              </w:rPr>
              <w:t>75</w:t>
            </w:r>
          </w:p>
        </w:tc>
        <w:tc>
          <w:tcPr>
            <w:tcW w:w="7188" w:type="dxa"/>
          </w:tcPr>
          <w:p w14:paraId="427F59DB" w14:textId="5EEE86F4" w:rsidR="00FA0CDB" w:rsidRPr="00272347" w:rsidRDefault="00FA0CDB" w:rsidP="00065977">
            <w:pPr>
              <w:rPr>
                <w:noProof/>
              </w:rPr>
            </w:pPr>
            <w:r w:rsidRPr="00FA0CDB">
              <w:rPr>
                <w:noProof/>
              </w:rPr>
              <w:t>TheDivineBel : Critical bug in Controller.php ruins application when executed</w:t>
            </w:r>
          </w:p>
        </w:tc>
      </w:tr>
      <w:tr w:rsidR="00FA0CDB" w14:paraId="033D246C" w14:textId="77777777" w:rsidTr="00FA0CDB">
        <w:tc>
          <w:tcPr>
            <w:tcW w:w="440" w:type="dxa"/>
          </w:tcPr>
          <w:p w14:paraId="0DF17576" w14:textId="07C28451" w:rsidR="00FA0CDB" w:rsidRPr="00272347" w:rsidRDefault="00FA0CDB" w:rsidP="00065977">
            <w:pPr>
              <w:rPr>
                <w:noProof/>
              </w:rPr>
            </w:pPr>
            <w:r>
              <w:rPr>
                <w:noProof/>
              </w:rPr>
              <w:t>74</w:t>
            </w:r>
          </w:p>
        </w:tc>
        <w:tc>
          <w:tcPr>
            <w:tcW w:w="7188" w:type="dxa"/>
          </w:tcPr>
          <w:p w14:paraId="0333DA21" w14:textId="24C85C2A" w:rsidR="00FA0CDB" w:rsidRPr="00272347" w:rsidRDefault="00FA0CDB" w:rsidP="00065977">
            <w:pPr>
              <w:rPr>
                <w:noProof/>
              </w:rPr>
            </w:pPr>
            <w:r w:rsidRPr="00FA0CDB">
              <w:rPr>
                <w:noProof/>
              </w:rPr>
              <w:t>DarkImmagidsa : Compilation failed while trying to execute init.xml</w:t>
            </w:r>
          </w:p>
        </w:tc>
      </w:tr>
      <w:tr w:rsidR="00FA0CDB" w14:paraId="399E5F97" w14:textId="77777777" w:rsidTr="00FA0CDB">
        <w:tc>
          <w:tcPr>
            <w:tcW w:w="440" w:type="dxa"/>
          </w:tcPr>
          <w:p w14:paraId="5BAAFA75" w14:textId="3FC5DB91" w:rsidR="00FA0CDB" w:rsidRPr="00272347" w:rsidRDefault="00FA0CDB" w:rsidP="00065977">
            <w:pPr>
              <w:rPr>
                <w:noProof/>
              </w:rPr>
            </w:pPr>
            <w:r>
              <w:rPr>
                <w:noProof/>
              </w:rPr>
              <w:t>73</w:t>
            </w:r>
          </w:p>
        </w:tc>
        <w:tc>
          <w:tcPr>
            <w:tcW w:w="7188" w:type="dxa"/>
          </w:tcPr>
          <w:p w14:paraId="49572F53" w14:textId="4F92E450" w:rsidR="00FA0CDB" w:rsidRPr="00272347" w:rsidRDefault="00FA0CDB" w:rsidP="00065977">
            <w:pPr>
              <w:rPr>
                <w:noProof/>
              </w:rPr>
            </w:pPr>
            <w:r w:rsidRPr="00FA0CDB">
              <w:rPr>
                <w:noProof/>
              </w:rPr>
              <w:t>ScoreAntigarein : Loose Cohesion and Strong Coupling in Beat.html</w:t>
            </w:r>
          </w:p>
        </w:tc>
      </w:tr>
      <w:tr w:rsidR="00FA0CDB" w14:paraId="69A5550A" w14:textId="77777777" w:rsidTr="00FA0CDB">
        <w:tc>
          <w:tcPr>
            <w:tcW w:w="440" w:type="dxa"/>
          </w:tcPr>
          <w:p w14:paraId="6E26A49B" w14:textId="6A7221E9" w:rsidR="00FA0CDB" w:rsidRDefault="00FA0CDB" w:rsidP="00065977">
            <w:pPr>
              <w:rPr>
                <w:noProof/>
              </w:rPr>
            </w:pPr>
            <w:r>
              <w:rPr>
                <w:noProof/>
              </w:rPr>
              <w:lastRenderedPageBreak/>
              <w:t>…</w:t>
            </w:r>
          </w:p>
        </w:tc>
        <w:tc>
          <w:tcPr>
            <w:tcW w:w="7188" w:type="dxa"/>
          </w:tcPr>
          <w:p w14:paraId="5B85B183" w14:textId="42DBCD42" w:rsidR="00FA0CDB" w:rsidRDefault="00FA0CD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F230EC3" w14:textId="242C0BBB" w:rsidR="005C62E5" w:rsidRDefault="005C62E5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Non-Directory Files</w:t>
      </w:r>
    </w:p>
    <w:p w14:paraId="48CAC632" w14:textId="488748A2" w:rsidR="002F6B51" w:rsidRPr="002F6B51" w:rsidRDefault="002F6B51" w:rsidP="002F6B51">
      <w:pPr>
        <w:pStyle w:val="3"/>
      </w:pPr>
      <w:r>
        <w:t>Examples</w:t>
      </w:r>
    </w:p>
    <w:p w14:paraId="1601550D" w14:textId="19F64D68" w:rsidR="005C62E5" w:rsidRDefault="005C62E5" w:rsidP="005C62E5">
      <w:pPr>
        <w:rPr>
          <w:noProof/>
        </w:rPr>
      </w:pPr>
      <w:r>
        <w:t xml:space="preserve">Select all of the </w:t>
      </w:r>
      <w:r w:rsidRPr="00C55F48">
        <w:rPr>
          <w:b/>
        </w:rPr>
        <w:t>files</w:t>
      </w:r>
      <w:r>
        <w:t xml:space="preserve">, which are </w:t>
      </w:r>
      <w:r w:rsidRPr="00C55F48">
        <w:t>NOT</w:t>
      </w:r>
      <w:r>
        <w:t xml:space="preserve"> a </w:t>
      </w:r>
      <w:r w:rsidRPr="00C55F48">
        <w:rPr>
          <w:b/>
        </w:rPr>
        <w:t>parent</w:t>
      </w:r>
      <w:r>
        <w:t xml:space="preserve"> to </w:t>
      </w:r>
      <w:r w:rsidRPr="00C55F48">
        <w:t>any other file</w:t>
      </w:r>
      <w:r>
        <w:t>. Select their size of the file and add "</w:t>
      </w:r>
      <w:r w:rsidRPr="00C55F48">
        <w:rPr>
          <w:b/>
        </w:rPr>
        <w:t>KB</w:t>
      </w:r>
      <w:r>
        <w:t>" to the end of it</w:t>
      </w:r>
      <w:r w:rsidR="00B45D2E">
        <w:t xml:space="preserve">. Order them file </w:t>
      </w:r>
      <w:r w:rsidR="00B45D2E" w:rsidRPr="00C55F48">
        <w:rPr>
          <w:b/>
        </w:rPr>
        <w:t>id</w:t>
      </w:r>
      <w:r w:rsidR="00B45D2E">
        <w:t xml:space="preserve"> </w:t>
      </w:r>
      <w:r w:rsidR="00B45D2E">
        <w:rPr>
          <w:noProof/>
        </w:rPr>
        <w:t>(ascending)</w:t>
      </w:r>
      <w:r w:rsidR="00B45D2E">
        <w:t xml:space="preserve">, </w:t>
      </w:r>
      <w:r w:rsidR="00B45D2E" w:rsidRPr="00C55F48">
        <w:rPr>
          <w:b/>
        </w:rPr>
        <w:t>file name</w:t>
      </w:r>
      <w:r w:rsidR="00B45D2E">
        <w:t xml:space="preserve"> </w:t>
      </w:r>
      <w:r w:rsidR="00B45D2E">
        <w:rPr>
          <w:noProof/>
        </w:rPr>
        <w:t xml:space="preserve">(ascending) </w:t>
      </w:r>
      <w:r w:rsidR="00B45D2E">
        <w:t xml:space="preserve">and </w:t>
      </w:r>
      <w:r w:rsidR="00B45D2E" w:rsidRPr="00C55F48">
        <w:rPr>
          <w:b/>
        </w:rPr>
        <w:t>file size</w:t>
      </w:r>
      <w:r w:rsidR="00B45D2E">
        <w:t xml:space="preserve"> </w:t>
      </w:r>
      <w:r w:rsidR="00B45D2E">
        <w:rPr>
          <w:noProof/>
        </w:rPr>
        <w:t>(descending)</w:t>
      </w:r>
      <w:r w:rsidR="009C1B0A">
        <w:rPr>
          <w:noProof/>
        </w:rPr>
        <w:t>.</w:t>
      </w:r>
    </w:p>
    <w:tbl>
      <w:tblPr>
        <w:tblW w:w="3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1545"/>
        <w:gridCol w:w="1828"/>
      </w:tblGrid>
      <w:tr w:rsidR="009C1B0A" w:rsidRPr="008C00B9" w14:paraId="781BE8DB" w14:textId="77777777" w:rsidTr="002F6B51">
        <w:tc>
          <w:tcPr>
            <w:tcW w:w="440" w:type="dxa"/>
            <w:shd w:val="clear" w:color="auto" w:fill="D9D9D9"/>
          </w:tcPr>
          <w:p w14:paraId="54C7A021" w14:textId="77777777" w:rsidR="009C1B0A" w:rsidRDefault="009C1B0A" w:rsidP="0006597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545" w:type="dxa"/>
            <w:shd w:val="clear" w:color="auto" w:fill="D9D9D9"/>
          </w:tcPr>
          <w:p w14:paraId="0956EF94" w14:textId="77777777" w:rsidR="009C1B0A" w:rsidRDefault="009C1B0A" w:rsidP="0006597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6731AF38" w14:textId="77777777" w:rsidR="009C1B0A" w:rsidRDefault="009C1B0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Size</w:t>
            </w:r>
          </w:p>
        </w:tc>
      </w:tr>
      <w:tr w:rsidR="009C1B0A" w14:paraId="10AAAB75" w14:textId="77777777" w:rsidTr="002F6B51">
        <w:tc>
          <w:tcPr>
            <w:tcW w:w="440" w:type="dxa"/>
          </w:tcPr>
          <w:p w14:paraId="61C120E1" w14:textId="6E3D98B9" w:rsidR="009C1B0A" w:rsidRPr="00272347" w:rsidRDefault="009C1B0A" w:rsidP="00065977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545" w:type="dxa"/>
          </w:tcPr>
          <w:p w14:paraId="49173360" w14:textId="2CAD8A3F" w:rsidR="009C1B0A" w:rsidRPr="00272347" w:rsidRDefault="009C1B0A" w:rsidP="00065977">
            <w:pPr>
              <w:rPr>
                <w:noProof/>
              </w:rPr>
            </w:pPr>
            <w:r w:rsidRPr="009C1B0A">
              <w:rPr>
                <w:noProof/>
              </w:rPr>
              <w:t>Controller.json</w:t>
            </w:r>
          </w:p>
        </w:tc>
        <w:tc>
          <w:tcPr>
            <w:tcW w:w="1828" w:type="dxa"/>
          </w:tcPr>
          <w:p w14:paraId="1A1AC956" w14:textId="666C9885" w:rsidR="009C1B0A" w:rsidRPr="002A4D4A" w:rsidRDefault="009C1B0A" w:rsidP="00065977">
            <w:pPr>
              <w:rPr>
                <w:noProof/>
              </w:rPr>
            </w:pPr>
            <w:r w:rsidRPr="009C1B0A">
              <w:rPr>
                <w:noProof/>
              </w:rPr>
              <w:t>14034.87KB</w:t>
            </w:r>
          </w:p>
        </w:tc>
      </w:tr>
      <w:tr w:rsidR="009C1B0A" w14:paraId="63380346" w14:textId="77777777" w:rsidTr="002F6B51">
        <w:tc>
          <w:tcPr>
            <w:tcW w:w="440" w:type="dxa"/>
          </w:tcPr>
          <w:p w14:paraId="7E80585B" w14:textId="2DF1B5DE" w:rsidR="009C1B0A" w:rsidRPr="00272347" w:rsidRDefault="009C1B0A" w:rsidP="00065977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1545" w:type="dxa"/>
          </w:tcPr>
          <w:p w14:paraId="1CCA8562" w14:textId="5158A213" w:rsidR="009C1B0A" w:rsidRPr="00272347" w:rsidRDefault="009C1B0A" w:rsidP="00065977">
            <w:pPr>
              <w:rPr>
                <w:noProof/>
              </w:rPr>
            </w:pPr>
            <w:r w:rsidRPr="009C1B0A">
              <w:rPr>
                <w:noProof/>
              </w:rPr>
              <w:t>Model.MD</w:t>
            </w:r>
          </w:p>
        </w:tc>
        <w:tc>
          <w:tcPr>
            <w:tcW w:w="1828" w:type="dxa"/>
          </w:tcPr>
          <w:p w14:paraId="206BD0DA" w14:textId="269452E9" w:rsidR="009C1B0A" w:rsidRPr="002A4D4A" w:rsidRDefault="009C1B0A" w:rsidP="00065977">
            <w:pPr>
              <w:rPr>
                <w:noProof/>
              </w:rPr>
            </w:pPr>
            <w:r w:rsidRPr="009C1B0A">
              <w:rPr>
                <w:noProof/>
              </w:rPr>
              <w:t>4753.67KB</w:t>
            </w:r>
          </w:p>
        </w:tc>
      </w:tr>
      <w:tr w:rsidR="009C1B0A" w14:paraId="0C4CB7AC" w14:textId="77777777" w:rsidTr="002F6B51">
        <w:tc>
          <w:tcPr>
            <w:tcW w:w="440" w:type="dxa"/>
          </w:tcPr>
          <w:p w14:paraId="76E28A97" w14:textId="46A01292" w:rsidR="009C1B0A" w:rsidRPr="00272347" w:rsidRDefault="009C1B0A" w:rsidP="00065977">
            <w:pPr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1545" w:type="dxa"/>
          </w:tcPr>
          <w:p w14:paraId="6BEBADDA" w14:textId="38BAAEBF" w:rsidR="009C1B0A" w:rsidRPr="00272347" w:rsidRDefault="009C1B0A" w:rsidP="00065977">
            <w:pPr>
              <w:rPr>
                <w:noProof/>
              </w:rPr>
            </w:pPr>
            <w:r w:rsidRPr="00EC6AC1">
              <w:rPr>
                <w:noProof/>
              </w:rPr>
              <w:t>Login.html</w:t>
            </w:r>
          </w:p>
        </w:tc>
        <w:tc>
          <w:tcPr>
            <w:tcW w:w="1828" w:type="dxa"/>
          </w:tcPr>
          <w:p w14:paraId="4B796CB8" w14:textId="66D00A5E" w:rsidR="009C1B0A" w:rsidRDefault="009C1B0A" w:rsidP="00065977">
            <w:pPr>
              <w:rPr>
                <w:noProof/>
              </w:rPr>
            </w:pPr>
            <w:r w:rsidRPr="009C1B0A">
              <w:rPr>
                <w:noProof/>
              </w:rPr>
              <w:t>2863.23KB</w:t>
            </w:r>
          </w:p>
        </w:tc>
      </w:tr>
      <w:tr w:rsidR="009C1B0A" w14:paraId="0B4F4B85" w14:textId="77777777" w:rsidTr="002F6B51">
        <w:tc>
          <w:tcPr>
            <w:tcW w:w="440" w:type="dxa"/>
          </w:tcPr>
          <w:p w14:paraId="2AEA0A32" w14:textId="071914FB" w:rsidR="009C1B0A" w:rsidRDefault="009C1B0A" w:rsidP="009C1B0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5" w:type="dxa"/>
          </w:tcPr>
          <w:p w14:paraId="6F95DE0D" w14:textId="68469D46" w:rsidR="009C1B0A" w:rsidRDefault="009C1B0A" w:rsidP="009C1B0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28" w:type="dxa"/>
          </w:tcPr>
          <w:p w14:paraId="63749A46" w14:textId="780C7A31" w:rsidR="009C1B0A" w:rsidRDefault="009C1B0A" w:rsidP="009C1B0A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37E3C7A7" w14:textId="63293FFD" w:rsidR="00166B51" w:rsidRDefault="00166B51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Most Contributed Repos</w:t>
      </w:r>
      <w:r w:rsidR="00B44195">
        <w:t>itories</w:t>
      </w:r>
    </w:p>
    <w:p w14:paraId="4DC02052" w14:textId="21DC1644" w:rsidR="00C17C02" w:rsidRDefault="00C17C02" w:rsidP="00C17C02">
      <w:pPr>
        <w:rPr>
          <w:noProof/>
        </w:rPr>
      </w:pPr>
      <w:r>
        <w:t xml:space="preserve">Select the </w:t>
      </w:r>
      <w:r w:rsidRPr="009F59D5">
        <w:rPr>
          <w:b/>
          <w:noProof/>
        </w:rPr>
        <w:t>top 5</w:t>
      </w:r>
      <w:r w:rsidR="00366F3F">
        <w:rPr>
          <w:noProof/>
        </w:rPr>
        <w:t xml:space="preserve"> repositories</w:t>
      </w:r>
      <w:r>
        <w:rPr>
          <w:noProof/>
        </w:rPr>
        <w:t xml:space="preserve"> in terms of </w:t>
      </w:r>
      <w:r w:rsidRPr="009F59D5">
        <w:rPr>
          <w:b/>
        </w:rPr>
        <w:t>count</w:t>
      </w:r>
      <w:r>
        <w:rPr>
          <w:noProof/>
        </w:rPr>
        <w:t xml:space="preserve"> of </w:t>
      </w:r>
      <w:r w:rsidR="008D3419">
        <w:rPr>
          <w:b/>
        </w:rPr>
        <w:t>commits</w:t>
      </w:r>
      <w:r>
        <w:rPr>
          <w:noProof/>
        </w:rPr>
        <w:t>.</w:t>
      </w:r>
      <w:r w:rsidR="00101B9D">
        <w:t xml:space="preserve"> Order them by </w:t>
      </w:r>
      <w:r w:rsidR="008D3419">
        <w:rPr>
          <w:b/>
        </w:rPr>
        <w:t>commits count</w:t>
      </w:r>
      <w:r w:rsidR="00101B9D">
        <w:t xml:space="preserve"> </w:t>
      </w:r>
      <w:r w:rsidR="00101B9D">
        <w:rPr>
          <w:noProof/>
        </w:rPr>
        <w:t xml:space="preserve">(descending), </w:t>
      </w:r>
      <w:r w:rsidR="00101B9D" w:rsidRPr="009F59D5">
        <w:rPr>
          <w:b/>
          <w:noProof/>
        </w:rPr>
        <w:t>repository id</w:t>
      </w:r>
      <w:r w:rsidR="00101B9D">
        <w:rPr>
          <w:noProof/>
        </w:rPr>
        <w:t xml:space="preserve"> (ascending) then by </w:t>
      </w:r>
      <w:r w:rsidR="00101B9D" w:rsidRPr="009F59D5">
        <w:rPr>
          <w:b/>
          <w:noProof/>
        </w:rPr>
        <w:t>repository name</w:t>
      </w:r>
      <w:r w:rsidR="00101B9D">
        <w:rPr>
          <w:noProof/>
        </w:rPr>
        <w:t xml:space="preserve"> (ascending).</w:t>
      </w:r>
    </w:p>
    <w:p w14:paraId="76BA9BD6" w14:textId="77777777" w:rsidR="00101B9D" w:rsidRDefault="00101B9D" w:rsidP="00101B9D">
      <w:pPr>
        <w:pStyle w:val="3"/>
      </w:pPr>
      <w:r>
        <w:t>Examples</w:t>
      </w:r>
    </w:p>
    <w:tbl>
      <w:tblPr>
        <w:tblW w:w="3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1545"/>
        <w:gridCol w:w="1828"/>
      </w:tblGrid>
      <w:tr w:rsidR="00101B9D" w14:paraId="0D059A1B" w14:textId="77777777" w:rsidTr="00065977">
        <w:tc>
          <w:tcPr>
            <w:tcW w:w="440" w:type="dxa"/>
            <w:shd w:val="clear" w:color="auto" w:fill="D9D9D9"/>
          </w:tcPr>
          <w:p w14:paraId="754837AB" w14:textId="77777777" w:rsidR="00101B9D" w:rsidRDefault="00101B9D" w:rsidP="0006597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545" w:type="dxa"/>
            <w:shd w:val="clear" w:color="auto" w:fill="D9D9D9"/>
          </w:tcPr>
          <w:p w14:paraId="6E8C83F1" w14:textId="77777777" w:rsidR="00101B9D" w:rsidRDefault="00101B9D" w:rsidP="0006597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1FAEB940" w14:textId="68E3EBA4" w:rsidR="00101B9D" w:rsidRDefault="008D3419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Commits</w:t>
            </w:r>
          </w:p>
        </w:tc>
      </w:tr>
      <w:tr w:rsidR="00101B9D" w14:paraId="599D8D6F" w14:textId="77777777" w:rsidTr="00065977">
        <w:tc>
          <w:tcPr>
            <w:tcW w:w="440" w:type="dxa"/>
          </w:tcPr>
          <w:p w14:paraId="2AF5A6B9" w14:textId="262874FB" w:rsidR="00101B9D" w:rsidRPr="00272347" w:rsidRDefault="00101B9D" w:rsidP="00965CC1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45" w:type="dxa"/>
          </w:tcPr>
          <w:p w14:paraId="2D09C16E" w14:textId="3EBAF359" w:rsidR="00101B9D" w:rsidRPr="00272347" w:rsidRDefault="00965CC1" w:rsidP="00065977">
            <w:pPr>
              <w:rPr>
                <w:noProof/>
              </w:rPr>
            </w:pPr>
            <w:r w:rsidRPr="00965CC1">
              <w:rPr>
                <w:noProof/>
              </w:rPr>
              <w:t>WorkWork</w:t>
            </w:r>
          </w:p>
        </w:tc>
        <w:tc>
          <w:tcPr>
            <w:tcW w:w="1828" w:type="dxa"/>
          </w:tcPr>
          <w:p w14:paraId="6A4E519B" w14:textId="072CC2F0" w:rsidR="00101B9D" w:rsidRPr="002A4D4A" w:rsidRDefault="00276D02" w:rsidP="00065977">
            <w:pPr>
              <w:rPr>
                <w:noProof/>
              </w:rPr>
            </w:pPr>
            <w:r w:rsidRPr="00276D02">
              <w:rPr>
                <w:noProof/>
              </w:rPr>
              <w:t>20</w:t>
            </w:r>
          </w:p>
        </w:tc>
      </w:tr>
      <w:tr w:rsidR="00101B9D" w14:paraId="2FAB013D" w14:textId="77777777" w:rsidTr="00065977">
        <w:tc>
          <w:tcPr>
            <w:tcW w:w="440" w:type="dxa"/>
          </w:tcPr>
          <w:p w14:paraId="0C47CB45" w14:textId="56177FA7" w:rsidR="00101B9D" w:rsidRPr="00272347" w:rsidRDefault="00965CC1" w:rsidP="00065977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545" w:type="dxa"/>
          </w:tcPr>
          <w:p w14:paraId="394DD7C7" w14:textId="3CFC849F" w:rsidR="00101B9D" w:rsidRPr="00272347" w:rsidRDefault="00965CC1" w:rsidP="00065977">
            <w:pPr>
              <w:rPr>
                <w:noProof/>
              </w:rPr>
            </w:pPr>
            <w:r w:rsidRPr="00965CC1">
              <w:rPr>
                <w:noProof/>
              </w:rPr>
              <w:t>DundaApp</w:t>
            </w:r>
          </w:p>
        </w:tc>
        <w:tc>
          <w:tcPr>
            <w:tcW w:w="1828" w:type="dxa"/>
          </w:tcPr>
          <w:p w14:paraId="7A5BD298" w14:textId="0ED6BBAC" w:rsidR="00101B9D" w:rsidRPr="002A4D4A" w:rsidRDefault="00276D02" w:rsidP="00065977">
            <w:pPr>
              <w:rPr>
                <w:noProof/>
              </w:rPr>
            </w:pPr>
            <w:r w:rsidRPr="00276D02">
              <w:rPr>
                <w:noProof/>
              </w:rPr>
              <w:t>16</w:t>
            </w:r>
          </w:p>
        </w:tc>
      </w:tr>
      <w:tr w:rsidR="00101B9D" w14:paraId="4E16945E" w14:textId="77777777" w:rsidTr="00065977">
        <w:tc>
          <w:tcPr>
            <w:tcW w:w="440" w:type="dxa"/>
          </w:tcPr>
          <w:p w14:paraId="4E5B49EA" w14:textId="08060340" w:rsidR="00101B9D" w:rsidRPr="00272347" w:rsidRDefault="00101B9D" w:rsidP="00065977">
            <w:pPr>
              <w:rPr>
                <w:noProof/>
              </w:rPr>
            </w:pPr>
            <w:r>
              <w:rPr>
                <w:noProof/>
              </w:rPr>
              <w:t>1</w:t>
            </w:r>
            <w:r w:rsidR="00965CC1">
              <w:rPr>
                <w:noProof/>
              </w:rPr>
              <w:t>0</w:t>
            </w:r>
          </w:p>
        </w:tc>
        <w:tc>
          <w:tcPr>
            <w:tcW w:w="1545" w:type="dxa"/>
          </w:tcPr>
          <w:p w14:paraId="1F2F7E29" w14:textId="7A8D9F62" w:rsidR="00101B9D" w:rsidRPr="00272347" w:rsidRDefault="00965CC1" w:rsidP="00065977">
            <w:pPr>
              <w:rPr>
                <w:noProof/>
              </w:rPr>
            </w:pPr>
            <w:r w:rsidRPr="00965CC1">
              <w:rPr>
                <w:noProof/>
              </w:rPr>
              <w:t>SortedTupleJS</w:t>
            </w:r>
          </w:p>
        </w:tc>
        <w:tc>
          <w:tcPr>
            <w:tcW w:w="1828" w:type="dxa"/>
          </w:tcPr>
          <w:p w14:paraId="7C07B0CD" w14:textId="01BC6F71" w:rsidR="00101B9D" w:rsidRDefault="00276D02" w:rsidP="00065977">
            <w:pPr>
              <w:rPr>
                <w:noProof/>
              </w:rPr>
            </w:pPr>
            <w:r w:rsidRPr="00276D02">
              <w:rPr>
                <w:noProof/>
              </w:rPr>
              <w:t>12</w:t>
            </w:r>
          </w:p>
        </w:tc>
      </w:tr>
      <w:tr w:rsidR="00101B9D" w14:paraId="1E8DA1F1" w14:textId="77777777" w:rsidTr="00065977">
        <w:tc>
          <w:tcPr>
            <w:tcW w:w="440" w:type="dxa"/>
          </w:tcPr>
          <w:p w14:paraId="5346C991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5" w:type="dxa"/>
          </w:tcPr>
          <w:p w14:paraId="5DAF9D56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28" w:type="dxa"/>
          </w:tcPr>
          <w:p w14:paraId="3533C808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7CCDAA5B" w14:textId="659F47A2" w:rsidR="002548CB" w:rsidRDefault="002548CB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User and </w:t>
      </w:r>
      <w:r w:rsidR="00031012">
        <w:t>F</w:t>
      </w:r>
      <w:r>
        <w:t>iles</w:t>
      </w:r>
    </w:p>
    <w:p w14:paraId="199A1BCB" w14:textId="736D7621" w:rsidR="002548CB" w:rsidRPr="002548CB" w:rsidRDefault="002548CB" w:rsidP="002548CB">
      <w:r>
        <w:t xml:space="preserve">Select all users which have </w:t>
      </w:r>
      <w:r w:rsidRPr="00AF2E61">
        <w:rPr>
          <w:b/>
        </w:rPr>
        <w:t>commits</w:t>
      </w:r>
      <w:r>
        <w:t>. Select their username and average size of the file, which were upload</w:t>
      </w:r>
      <w:r w:rsidR="00FB3674" w:rsidRPr="00366F3F">
        <w:t>ed</w:t>
      </w:r>
      <w:r>
        <w:t xml:space="preserve"> by them. Order the results by </w:t>
      </w:r>
      <w:r w:rsidRPr="00AF2E61">
        <w:rPr>
          <w:b/>
        </w:rPr>
        <w:t>average upload size</w:t>
      </w:r>
      <w:r>
        <w:t xml:space="preserve"> (descending) and by </w:t>
      </w:r>
      <w:r w:rsidRPr="00AF2E61">
        <w:rPr>
          <w:b/>
        </w:rPr>
        <w:t>username</w:t>
      </w:r>
      <w:r>
        <w:t xml:space="preserve"> (ascending).</w:t>
      </w:r>
    </w:p>
    <w:p w14:paraId="2075606D" w14:textId="77777777" w:rsidR="002548CB" w:rsidRDefault="002548CB" w:rsidP="002548CB">
      <w:pPr>
        <w:pStyle w:val="3"/>
      </w:pPr>
      <w:r>
        <w:t>Examples</w:t>
      </w:r>
    </w:p>
    <w:tbl>
      <w:tblPr>
        <w:tblW w:w="2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3"/>
        <w:gridCol w:w="1548"/>
      </w:tblGrid>
      <w:tr w:rsidR="002548CB" w14:paraId="5950E2D4" w14:textId="77777777" w:rsidTr="002548CB">
        <w:tc>
          <w:tcPr>
            <w:tcW w:w="1153" w:type="dxa"/>
            <w:shd w:val="clear" w:color="auto" w:fill="D9D9D9"/>
          </w:tcPr>
          <w:p w14:paraId="4256A076" w14:textId="77777777" w:rsidR="002548CB" w:rsidRDefault="002548CB" w:rsidP="00065977">
            <w:pPr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1548" w:type="dxa"/>
            <w:shd w:val="clear" w:color="auto" w:fill="D9D9D9"/>
          </w:tcPr>
          <w:p w14:paraId="1056A6C3" w14:textId="2746185E" w:rsidR="002548CB" w:rsidRPr="00BC2EBC" w:rsidRDefault="008D3419" w:rsidP="00065977">
            <w:pPr>
              <w:rPr>
                <w:b/>
              </w:rPr>
            </w:pPr>
            <w:r>
              <w:rPr>
                <w:b/>
              </w:rPr>
              <w:t>Size</w:t>
            </w:r>
          </w:p>
        </w:tc>
      </w:tr>
      <w:tr w:rsidR="002548CB" w14:paraId="0F4A0DE9" w14:textId="77777777" w:rsidTr="002548CB">
        <w:tc>
          <w:tcPr>
            <w:tcW w:w="1153" w:type="dxa"/>
          </w:tcPr>
          <w:p w14:paraId="0F1AC9DE" w14:textId="4C1C6FE9" w:rsidR="002548CB" w:rsidRPr="00272347" w:rsidRDefault="008D3419" w:rsidP="00065977">
            <w:pPr>
              <w:rPr>
                <w:noProof/>
              </w:rPr>
            </w:pPr>
            <w:r w:rsidRPr="008D3419">
              <w:rPr>
                <w:noProof/>
              </w:rPr>
              <w:t>RoundInspecindi</w:t>
            </w:r>
          </w:p>
        </w:tc>
        <w:tc>
          <w:tcPr>
            <w:tcW w:w="1548" w:type="dxa"/>
          </w:tcPr>
          <w:p w14:paraId="11BEFDE0" w14:textId="42B1FDDE" w:rsidR="002548CB" w:rsidRPr="00272347" w:rsidRDefault="008D3419" w:rsidP="00065977">
            <w:pPr>
              <w:rPr>
                <w:noProof/>
              </w:rPr>
            </w:pPr>
            <w:r w:rsidRPr="008D3419">
              <w:rPr>
                <w:noProof/>
              </w:rPr>
              <w:t>19506.877500</w:t>
            </w:r>
          </w:p>
        </w:tc>
      </w:tr>
      <w:tr w:rsidR="002548CB" w14:paraId="659341EA" w14:textId="77777777" w:rsidTr="002548CB">
        <w:tc>
          <w:tcPr>
            <w:tcW w:w="1153" w:type="dxa"/>
          </w:tcPr>
          <w:p w14:paraId="27044F41" w14:textId="6531A999" w:rsidR="002548CB" w:rsidRPr="00272347" w:rsidRDefault="008D3419" w:rsidP="00065977">
            <w:pPr>
              <w:rPr>
                <w:noProof/>
              </w:rPr>
            </w:pPr>
            <w:r w:rsidRPr="008D3419">
              <w:rPr>
                <w:noProof/>
              </w:rPr>
              <w:t>BlaAntigadsa</w:t>
            </w:r>
          </w:p>
        </w:tc>
        <w:tc>
          <w:tcPr>
            <w:tcW w:w="1548" w:type="dxa"/>
          </w:tcPr>
          <w:p w14:paraId="6B613F83" w14:textId="5CFF168F" w:rsidR="002548CB" w:rsidRPr="00272347" w:rsidRDefault="008D3419" w:rsidP="00065977">
            <w:pPr>
              <w:rPr>
                <w:noProof/>
              </w:rPr>
            </w:pPr>
            <w:r w:rsidRPr="008D3419">
              <w:rPr>
                <w:noProof/>
              </w:rPr>
              <w:t>18397.434000</w:t>
            </w:r>
          </w:p>
        </w:tc>
      </w:tr>
      <w:tr w:rsidR="002548CB" w14:paraId="0A1A7DB9" w14:textId="77777777" w:rsidTr="002548CB">
        <w:tc>
          <w:tcPr>
            <w:tcW w:w="1153" w:type="dxa"/>
          </w:tcPr>
          <w:p w14:paraId="2DF4763A" w14:textId="77777777" w:rsidR="002548CB" w:rsidRDefault="002548C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166848C5" w14:textId="77777777" w:rsidR="002548CB" w:rsidRDefault="002548C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165D350" w14:textId="7248AA87" w:rsidR="00CB7FDC" w:rsidRDefault="00CB7FDC" w:rsidP="00CB7FDC">
      <w:pPr>
        <w:pStyle w:val="1"/>
      </w:pPr>
      <w:r>
        <w:lastRenderedPageBreak/>
        <w:t>Section 4. Programmability (</w:t>
      </w:r>
      <w:r w:rsidR="00AF2E61">
        <w:t>20</w:t>
      </w:r>
      <w:r>
        <w:t xml:space="preserve"> pts)</w:t>
      </w:r>
    </w:p>
    <w:p w14:paraId="45F09510" w14:textId="6F863094" w:rsidR="006A3AC8" w:rsidRDefault="00EA3965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 User Total Commits</w:t>
      </w:r>
    </w:p>
    <w:p w14:paraId="20CE9A61" w14:textId="57004C93" w:rsidR="00EA3965" w:rsidRDefault="00EA3965" w:rsidP="00EA3965">
      <w:r>
        <w:t xml:space="preserve">Create a </w:t>
      </w:r>
      <w:r w:rsidRPr="00EA3965">
        <w:rPr>
          <w:b/>
        </w:rPr>
        <w:t>user defined function</w:t>
      </w:r>
      <w:r>
        <w:t>, named</w:t>
      </w:r>
      <w:r>
        <w:rPr>
          <w:noProof/>
        </w:rPr>
        <w:t xml:space="preserve"> </w:t>
      </w:r>
      <w:r w:rsidRPr="00EA3965">
        <w:rPr>
          <w:rFonts w:ascii="Consolas" w:eastAsia="Consolas" w:hAnsi="Consolas" w:cs="Consolas"/>
          <w:b/>
          <w:noProof/>
        </w:rPr>
        <w:t>udf_</w:t>
      </w:r>
      <w:r>
        <w:rPr>
          <w:rFonts w:ascii="Consolas" w:eastAsia="Consolas" w:hAnsi="Consolas" w:cs="Consolas"/>
          <w:b/>
          <w:noProof/>
        </w:rPr>
        <w:t>UserTotalCommits</w:t>
      </w:r>
      <w:r w:rsidRPr="00EA3965">
        <w:rPr>
          <w:rFonts w:ascii="Consolas" w:eastAsia="Consolas" w:hAnsi="Consolas" w:cs="Consolas"/>
          <w:b/>
          <w:noProof/>
        </w:rPr>
        <w:t>(@</w:t>
      </w:r>
      <w:r>
        <w:rPr>
          <w:rFonts w:ascii="Consolas" w:eastAsia="Consolas" w:hAnsi="Consolas" w:cs="Consolas"/>
          <w:b/>
          <w:noProof/>
        </w:rPr>
        <w:t>username</w:t>
      </w:r>
      <w:r w:rsidRPr="00EA3965">
        <w:rPr>
          <w:rFonts w:ascii="Consolas" w:eastAsia="Consolas" w:hAnsi="Consolas" w:cs="Consolas"/>
          <w:b/>
          <w:noProof/>
        </w:rPr>
        <w:t>)</w:t>
      </w:r>
      <w:r>
        <w:t xml:space="preserve"> that receives a username.</w:t>
      </w:r>
    </w:p>
    <w:p w14:paraId="41868A94" w14:textId="4854FE78" w:rsidR="00EA3965" w:rsidRDefault="00EA3965" w:rsidP="00EA3965">
      <w:r>
        <w:t>The function must return count of all commits for the user:</w:t>
      </w:r>
    </w:p>
    <w:p w14:paraId="0C614B08" w14:textId="18C1D6BC" w:rsidR="00EA3965" w:rsidRDefault="009D5356" w:rsidP="00EA3965">
      <w:pPr>
        <w:pStyle w:val="3"/>
        <w:rPr>
          <w:noProof/>
        </w:rPr>
      </w:pPr>
      <w:r>
        <w:rPr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EA3965" w14:paraId="033F790F" w14:textId="77777777" w:rsidTr="00EA3965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8833FF" w14:textId="77777777" w:rsidR="00EA3965" w:rsidRPr="00C96277" w:rsidRDefault="00EA3965" w:rsidP="00613B9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EA3965" w14:paraId="57F19E0E" w14:textId="77777777" w:rsidTr="00EA3965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3E980" w14:textId="6758C66E" w:rsidR="00EA3965" w:rsidRPr="00C96277" w:rsidRDefault="00EA3965" w:rsidP="00EA3965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C96277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EA3965">
              <w:rPr>
                <w:rFonts w:ascii="Consolas" w:hAnsi="Consolas" w:cs="Consolas"/>
                <w:b/>
                <w:noProof/>
              </w:rPr>
              <w:t>.udf_UserTotalCommits</w:t>
            </w:r>
            <w:r w:rsidRPr="00EA3965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EA3965">
              <w:rPr>
                <w:rFonts w:ascii="Consolas" w:hAnsi="Consolas" w:cs="Consolas"/>
                <w:b/>
                <w:noProof/>
                <w:color w:val="FF0000"/>
              </w:rPr>
              <w:t>'UnderSinduxrein'</w:t>
            </w:r>
            <w:r w:rsidRPr="00EA3965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EA3965" w14:paraId="79CDF7C8" w14:textId="77777777" w:rsidTr="00EA3965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4965A9" w14:textId="77777777" w:rsidR="00EA3965" w:rsidRPr="00C96277" w:rsidRDefault="00EA3965" w:rsidP="00613B9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EA3965" w14:paraId="541962C6" w14:textId="77777777" w:rsidTr="00EA3965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7A95E" w14:textId="38897EB0" w:rsidR="00EA3965" w:rsidRPr="00C96277" w:rsidRDefault="00EA3965" w:rsidP="00613B9B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6</w:t>
            </w:r>
          </w:p>
        </w:tc>
      </w:tr>
    </w:tbl>
    <w:p w14:paraId="241494AE" w14:textId="472B5951" w:rsidR="00771462" w:rsidRDefault="00771462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 Find by Extensions</w:t>
      </w:r>
    </w:p>
    <w:p w14:paraId="4303A222" w14:textId="7FEE961D" w:rsidR="0005172A" w:rsidRDefault="00771462" w:rsidP="00771462">
      <w:r>
        <w:t xml:space="preserve">Create a </w:t>
      </w:r>
      <w:r w:rsidRPr="00771462">
        <w:rPr>
          <w:b/>
        </w:rPr>
        <w:t>user defined stored procedure</w:t>
      </w:r>
      <w:r>
        <w:t xml:space="preserve">, named </w:t>
      </w:r>
      <w:r w:rsidRPr="00771462">
        <w:rPr>
          <w:rFonts w:ascii="Consolas" w:eastAsia="Consolas" w:hAnsi="Consolas" w:cs="Consolas"/>
          <w:b/>
          <w:noProof/>
        </w:rPr>
        <w:t>usp_FindByExtension</w:t>
      </w:r>
      <w:r w:rsidRPr="00771462">
        <w:rPr>
          <w:rFonts w:ascii="Consolas" w:eastAsia="Consolas" w:hAnsi="Consolas" w:cs="Consolas"/>
          <w:b/>
          <w:noProof/>
          <w:color w:val="808080"/>
        </w:rPr>
        <w:t>(</w:t>
      </w:r>
      <w:r w:rsidRPr="00771462">
        <w:rPr>
          <w:rFonts w:ascii="Consolas" w:eastAsia="Consolas" w:hAnsi="Consolas" w:cs="Consolas"/>
          <w:b/>
          <w:noProof/>
        </w:rPr>
        <w:t>@</w:t>
      </w:r>
      <w:r w:rsidR="00661536">
        <w:rPr>
          <w:rFonts w:ascii="Consolas" w:eastAsia="Consolas" w:hAnsi="Consolas" w:cs="Consolas"/>
          <w:b/>
          <w:noProof/>
        </w:rPr>
        <w:t>extension</w:t>
      </w:r>
      <w:r w:rsidRPr="00771462">
        <w:rPr>
          <w:rFonts w:ascii="Consolas" w:eastAsia="Consolas" w:hAnsi="Consolas" w:cs="Consolas"/>
          <w:b/>
          <w:noProof/>
          <w:color w:val="808080"/>
        </w:rPr>
        <w:t>)</w:t>
      </w:r>
      <w:r w:rsidRPr="00587BF5">
        <w:t>,</w:t>
      </w:r>
      <w:r w:rsidRPr="00771462"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877E1D">
        <w:rPr>
          <w:noProof/>
        </w:rPr>
        <w:t>a files extensions</w:t>
      </w:r>
      <w:r w:rsidR="0005172A">
        <w:rPr>
          <w:noProof/>
        </w:rPr>
        <w:t>.</w:t>
      </w:r>
      <w:r w:rsidR="0005172A">
        <w:rPr>
          <w:noProof/>
        </w:rPr>
        <w:br/>
        <w:t xml:space="preserve">The procedure must print the </w:t>
      </w:r>
      <w:r w:rsidR="0005172A" w:rsidRPr="00AF2E61">
        <w:rPr>
          <w:b/>
          <w:noProof/>
        </w:rPr>
        <w:t>id</w:t>
      </w:r>
      <w:r w:rsidR="0005172A">
        <w:rPr>
          <w:noProof/>
        </w:rPr>
        <w:t xml:space="preserve">, </w:t>
      </w:r>
      <w:r w:rsidR="0005172A" w:rsidRPr="00AF2E61">
        <w:rPr>
          <w:b/>
          <w:noProof/>
        </w:rPr>
        <w:t>name</w:t>
      </w:r>
      <w:r w:rsidR="0005172A">
        <w:rPr>
          <w:noProof/>
        </w:rPr>
        <w:t xml:space="preserve"> and </w:t>
      </w:r>
      <w:r w:rsidR="0005172A" w:rsidRPr="00AF2E61">
        <w:rPr>
          <w:b/>
          <w:noProof/>
        </w:rPr>
        <w:t>size</w:t>
      </w:r>
      <w:r w:rsidR="0005172A">
        <w:rPr>
          <w:noProof/>
        </w:rPr>
        <w:t xml:space="preserve"> of the file. </w:t>
      </w:r>
      <w:r w:rsidR="009D5356">
        <w:rPr>
          <w:noProof/>
        </w:rPr>
        <w:t xml:space="preserve">Add </w:t>
      </w:r>
      <w:r w:rsidR="009D5356">
        <w:t>"</w:t>
      </w:r>
      <w:r w:rsidR="009D5356" w:rsidRPr="005C62E5">
        <w:rPr>
          <w:b/>
        </w:rPr>
        <w:t>KB</w:t>
      </w:r>
      <w:r w:rsidR="009D5356">
        <w:t xml:space="preserve">" in the end of the size. Order them by </w:t>
      </w:r>
      <w:r w:rsidR="009D5356" w:rsidRPr="00AF2E61">
        <w:rPr>
          <w:b/>
        </w:rPr>
        <w:t>id</w:t>
      </w:r>
      <w:r w:rsidR="009D5356">
        <w:t xml:space="preserve"> (ascending), </w:t>
      </w:r>
      <w:r w:rsidR="009D5356" w:rsidRPr="00AF2E61">
        <w:rPr>
          <w:b/>
        </w:rPr>
        <w:t>file name</w:t>
      </w:r>
      <w:r w:rsidR="009D5356">
        <w:t xml:space="preserve"> (ascending) and </w:t>
      </w:r>
      <w:r w:rsidR="009D5356" w:rsidRPr="00AF2E61">
        <w:rPr>
          <w:b/>
        </w:rPr>
        <w:t>file size</w:t>
      </w:r>
      <w:r w:rsidR="009D5356">
        <w:t xml:space="preserve"> (descending)</w:t>
      </w:r>
    </w:p>
    <w:p w14:paraId="7F01CBF2" w14:textId="79090A4A" w:rsidR="009D5356" w:rsidRPr="00706F52" w:rsidRDefault="009D5356" w:rsidP="009D5356">
      <w:pPr>
        <w:pStyle w:val="3"/>
        <w:rPr>
          <w:noProof/>
        </w:rPr>
      </w:pPr>
      <w:r>
        <w:rPr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4"/>
        <w:gridCol w:w="2610"/>
        <w:gridCol w:w="2927"/>
      </w:tblGrid>
      <w:tr w:rsidR="009D5356" w14:paraId="5BF6140D" w14:textId="77777777" w:rsidTr="00B24570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93D9E7E" w14:textId="77777777" w:rsidR="009D5356" w:rsidRPr="00C96277" w:rsidRDefault="009D5356" w:rsidP="00613B9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D5356" w14:paraId="6E3FFBEE" w14:textId="77777777" w:rsidTr="00B24570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C0D1E" w14:textId="5E03C3DC" w:rsidR="009D5356" w:rsidRPr="00C96277" w:rsidRDefault="00EC7089" w:rsidP="00613B9B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EC7089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EC7089">
              <w:rPr>
                <w:rFonts w:ascii="Consolas" w:hAnsi="Consolas" w:cs="Consolas"/>
                <w:b/>
                <w:noProof/>
              </w:rPr>
              <w:t>usp_FindByExten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EC7089">
              <w:rPr>
                <w:rFonts w:ascii="Consolas" w:hAnsi="Consolas" w:cs="Consolas"/>
                <w:b/>
                <w:noProof/>
                <w:color w:val="FF0000"/>
              </w:rPr>
              <w:t>'txt'</w:t>
            </w:r>
          </w:p>
        </w:tc>
      </w:tr>
      <w:tr w:rsidR="00B24570" w14:paraId="74A4C2ED" w14:textId="77777777" w:rsidTr="00B24570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C2863D" w14:textId="7D52BB5F" w:rsidR="00B24570" w:rsidRPr="00EC7089" w:rsidRDefault="00B24570" w:rsidP="00613B9B">
            <w:pPr>
              <w:spacing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B24570">
              <w:rPr>
                <w:b/>
                <w:sz w:val="21"/>
                <w:szCs w:val="21"/>
              </w:rPr>
              <w:t>Output</w:t>
            </w:r>
          </w:p>
        </w:tc>
      </w:tr>
      <w:tr w:rsidR="00B24570" w14:paraId="17655356" w14:textId="77777777" w:rsidTr="00B24570">
        <w:tc>
          <w:tcPr>
            <w:tcW w:w="1794" w:type="dxa"/>
            <w:shd w:val="clear" w:color="auto" w:fill="D9D9D9"/>
          </w:tcPr>
          <w:p w14:paraId="0D5651B6" w14:textId="470D809C" w:rsidR="00B24570" w:rsidRDefault="00D35915" w:rsidP="00613B9B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610" w:type="dxa"/>
            <w:shd w:val="clear" w:color="auto" w:fill="D9D9D9"/>
          </w:tcPr>
          <w:p w14:paraId="438974E8" w14:textId="29DBBEF4" w:rsidR="00B24570" w:rsidRPr="00BC2EBC" w:rsidRDefault="00D35915" w:rsidP="00613B9B">
            <w:pPr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2927" w:type="dxa"/>
            <w:shd w:val="clear" w:color="auto" w:fill="D9D9D9"/>
          </w:tcPr>
          <w:p w14:paraId="0B56AE31" w14:textId="04C82DF5" w:rsidR="00B24570" w:rsidRDefault="00D35915" w:rsidP="00613B9B">
            <w:pPr>
              <w:rPr>
                <w:b/>
                <w:noProof/>
              </w:rPr>
            </w:pPr>
            <w:r>
              <w:rPr>
                <w:b/>
                <w:noProof/>
              </w:rPr>
              <w:t>Size</w:t>
            </w:r>
          </w:p>
        </w:tc>
      </w:tr>
      <w:tr w:rsidR="00B24570" w14:paraId="290CEA98" w14:textId="77777777" w:rsidTr="00B24570">
        <w:tc>
          <w:tcPr>
            <w:tcW w:w="1794" w:type="dxa"/>
          </w:tcPr>
          <w:p w14:paraId="253AD34D" w14:textId="52DC2A08" w:rsidR="00B24570" w:rsidRPr="00272347" w:rsidRDefault="00D35915" w:rsidP="00613B9B">
            <w:pPr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2610" w:type="dxa"/>
          </w:tcPr>
          <w:p w14:paraId="5CC8E845" w14:textId="6F695D1B" w:rsidR="00B24570" w:rsidRPr="00272347" w:rsidRDefault="00D35915" w:rsidP="00613B9B">
            <w:pPr>
              <w:rPr>
                <w:noProof/>
              </w:rPr>
            </w:pPr>
            <w:r w:rsidRPr="00D35915">
              <w:rPr>
                <w:noProof/>
              </w:rPr>
              <w:t>Jason.txt</w:t>
            </w:r>
          </w:p>
        </w:tc>
        <w:tc>
          <w:tcPr>
            <w:tcW w:w="2927" w:type="dxa"/>
          </w:tcPr>
          <w:p w14:paraId="22837ADB" w14:textId="1A7A7BE2" w:rsidR="00B24570" w:rsidRPr="002548CB" w:rsidRDefault="00D35915" w:rsidP="00613B9B">
            <w:pPr>
              <w:rPr>
                <w:noProof/>
              </w:rPr>
            </w:pPr>
            <w:r w:rsidRPr="00D35915">
              <w:rPr>
                <w:noProof/>
              </w:rPr>
              <w:t>10317.54KB</w:t>
            </w:r>
          </w:p>
        </w:tc>
      </w:tr>
      <w:tr w:rsidR="00B24570" w14:paraId="4DF5CF18" w14:textId="77777777" w:rsidTr="00B24570">
        <w:tc>
          <w:tcPr>
            <w:tcW w:w="1794" w:type="dxa"/>
          </w:tcPr>
          <w:p w14:paraId="6F90842F" w14:textId="28E3EF78" w:rsidR="00B24570" w:rsidRPr="00272347" w:rsidRDefault="00D35915" w:rsidP="00613B9B">
            <w:pPr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2610" w:type="dxa"/>
          </w:tcPr>
          <w:p w14:paraId="162BFD68" w14:textId="733E3509" w:rsidR="00B24570" w:rsidRPr="00272347" w:rsidRDefault="00D35915" w:rsidP="00613B9B">
            <w:pPr>
              <w:rPr>
                <w:noProof/>
              </w:rPr>
            </w:pPr>
            <w:r w:rsidRPr="00D35915">
              <w:rPr>
                <w:noProof/>
              </w:rPr>
              <w:t>file.txt</w:t>
            </w:r>
          </w:p>
        </w:tc>
        <w:tc>
          <w:tcPr>
            <w:tcW w:w="2927" w:type="dxa"/>
          </w:tcPr>
          <w:p w14:paraId="30A53BD9" w14:textId="18E637B1" w:rsidR="00B24570" w:rsidRPr="002548CB" w:rsidRDefault="00D35915" w:rsidP="00613B9B">
            <w:pPr>
              <w:rPr>
                <w:noProof/>
              </w:rPr>
            </w:pPr>
            <w:r w:rsidRPr="00D35915">
              <w:rPr>
                <w:noProof/>
              </w:rPr>
              <w:t>5514.02KB</w:t>
            </w:r>
          </w:p>
        </w:tc>
      </w:tr>
      <w:tr w:rsidR="00B24570" w14:paraId="55316822" w14:textId="77777777" w:rsidTr="00B24570">
        <w:tc>
          <w:tcPr>
            <w:tcW w:w="1794" w:type="dxa"/>
          </w:tcPr>
          <w:p w14:paraId="6A16AEB2" w14:textId="6D6CFDFA" w:rsidR="00B24570" w:rsidRPr="00272347" w:rsidRDefault="00D35915" w:rsidP="00613B9B">
            <w:pPr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2610" w:type="dxa"/>
          </w:tcPr>
          <w:p w14:paraId="0338E0D9" w14:textId="174A9C81" w:rsidR="00B24570" w:rsidRPr="00272347" w:rsidRDefault="00D35915" w:rsidP="00613B9B">
            <w:pPr>
              <w:rPr>
                <w:noProof/>
              </w:rPr>
            </w:pPr>
            <w:r w:rsidRPr="00D35915">
              <w:rPr>
                <w:noProof/>
              </w:rPr>
              <w:t>init.txt</w:t>
            </w:r>
          </w:p>
        </w:tc>
        <w:tc>
          <w:tcPr>
            <w:tcW w:w="2927" w:type="dxa"/>
          </w:tcPr>
          <w:p w14:paraId="381693D0" w14:textId="0C98FECA" w:rsidR="00B24570" w:rsidRPr="002548CB" w:rsidRDefault="00D35915" w:rsidP="00613B9B">
            <w:pPr>
              <w:rPr>
                <w:noProof/>
              </w:rPr>
            </w:pPr>
            <w:r w:rsidRPr="00D35915">
              <w:rPr>
                <w:noProof/>
              </w:rPr>
              <w:t>16089.79KB</w:t>
            </w:r>
          </w:p>
        </w:tc>
      </w:tr>
    </w:tbl>
    <w:p w14:paraId="4E09F3C2" w14:textId="77777777" w:rsidR="00AB6F2D" w:rsidRPr="00042BAB" w:rsidRDefault="00AB6F2D" w:rsidP="00833410">
      <w:pPr>
        <w:pStyle w:val="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</w:pPr>
    </w:p>
    <w:sectPr w:rsidR="00AB6F2D" w:rsidRPr="00042BA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BC31B" w14:textId="77777777" w:rsidR="00CE53DA" w:rsidRDefault="00CE53DA" w:rsidP="008068A2">
      <w:pPr>
        <w:spacing w:after="0" w:line="240" w:lineRule="auto"/>
      </w:pPr>
      <w:r>
        <w:separator/>
      </w:r>
    </w:p>
  </w:endnote>
  <w:endnote w:type="continuationSeparator" w:id="0">
    <w:p w14:paraId="57445F57" w14:textId="77777777" w:rsidR="00CE53DA" w:rsidRDefault="00CE53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9D331C" w:rsidRDefault="009D331C" w:rsidP="004E4C1E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AD9004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9D331C" w:rsidRDefault="009D331C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9D331C" w:rsidRDefault="009D331C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9D331C" w:rsidRDefault="009D331C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9D331C" w:rsidRDefault="009D331C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D331C" w:rsidRDefault="009D331C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9D331C" w:rsidRDefault="009D331C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0B2E89C" w:rsidR="009D331C" w:rsidRDefault="009D331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67F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67F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0B2E89C" w:rsidR="009D331C" w:rsidRDefault="009D331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367F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367F7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536D5" w14:textId="77777777" w:rsidR="00CE53DA" w:rsidRDefault="00CE53DA" w:rsidP="008068A2">
      <w:pPr>
        <w:spacing w:after="0" w:line="240" w:lineRule="auto"/>
      </w:pPr>
      <w:r>
        <w:separator/>
      </w:r>
    </w:p>
  </w:footnote>
  <w:footnote w:type="continuationSeparator" w:id="0">
    <w:p w14:paraId="4CB71B50" w14:textId="77777777" w:rsidR="00CE53DA" w:rsidRDefault="00CE53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9D331C" w:rsidRDefault="009D331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8226D3"/>
    <w:multiLevelType w:val="hybridMultilevel"/>
    <w:tmpl w:val="9FAE6028"/>
    <w:lvl w:ilvl="0" w:tplc="0409000F">
      <w:start w:val="1"/>
      <w:numFmt w:val="decimal"/>
      <w:lvlText w:val="%1."/>
      <w:lvlJc w:val="left"/>
      <w:pPr>
        <w:ind w:left="279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012"/>
    <w:rsid w:val="00033106"/>
    <w:rsid w:val="0003599B"/>
    <w:rsid w:val="00042BAB"/>
    <w:rsid w:val="0005172A"/>
    <w:rsid w:val="00064D15"/>
    <w:rsid w:val="00065977"/>
    <w:rsid w:val="0008559D"/>
    <w:rsid w:val="00086727"/>
    <w:rsid w:val="000940BB"/>
    <w:rsid w:val="000A6794"/>
    <w:rsid w:val="000A7DED"/>
    <w:rsid w:val="000B39E6"/>
    <w:rsid w:val="000B56F0"/>
    <w:rsid w:val="000D10EA"/>
    <w:rsid w:val="000D2307"/>
    <w:rsid w:val="00101B9D"/>
    <w:rsid w:val="00103906"/>
    <w:rsid w:val="001168D4"/>
    <w:rsid w:val="001275B9"/>
    <w:rsid w:val="00142C75"/>
    <w:rsid w:val="001551A9"/>
    <w:rsid w:val="001619DF"/>
    <w:rsid w:val="00164CDC"/>
    <w:rsid w:val="00166B51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56B"/>
    <w:rsid w:val="00202683"/>
    <w:rsid w:val="00211F87"/>
    <w:rsid w:val="00215FCE"/>
    <w:rsid w:val="002326A7"/>
    <w:rsid w:val="002367F7"/>
    <w:rsid w:val="00236C8C"/>
    <w:rsid w:val="002548CB"/>
    <w:rsid w:val="00264287"/>
    <w:rsid w:val="0026589D"/>
    <w:rsid w:val="002664E1"/>
    <w:rsid w:val="002674C4"/>
    <w:rsid w:val="002710C5"/>
    <w:rsid w:val="0027423B"/>
    <w:rsid w:val="00274AF5"/>
    <w:rsid w:val="00276D02"/>
    <w:rsid w:val="002819B5"/>
    <w:rsid w:val="002853F4"/>
    <w:rsid w:val="002A2D2D"/>
    <w:rsid w:val="002A4D4A"/>
    <w:rsid w:val="002C71C6"/>
    <w:rsid w:val="002E1E42"/>
    <w:rsid w:val="002F6B51"/>
    <w:rsid w:val="00303D18"/>
    <w:rsid w:val="00305122"/>
    <w:rsid w:val="003104C8"/>
    <w:rsid w:val="003142D5"/>
    <w:rsid w:val="003230CF"/>
    <w:rsid w:val="003269B1"/>
    <w:rsid w:val="00330011"/>
    <w:rsid w:val="0033212E"/>
    <w:rsid w:val="0033490F"/>
    <w:rsid w:val="003409C2"/>
    <w:rsid w:val="00352F3D"/>
    <w:rsid w:val="00366F3F"/>
    <w:rsid w:val="00380A57"/>
    <w:rsid w:val="003817EF"/>
    <w:rsid w:val="00382A45"/>
    <w:rsid w:val="003837B8"/>
    <w:rsid w:val="003A1601"/>
    <w:rsid w:val="003A5602"/>
    <w:rsid w:val="003B0278"/>
    <w:rsid w:val="003B1846"/>
    <w:rsid w:val="003B6A53"/>
    <w:rsid w:val="003D023D"/>
    <w:rsid w:val="003E1013"/>
    <w:rsid w:val="003E167F"/>
    <w:rsid w:val="003E2A3C"/>
    <w:rsid w:val="003E2F33"/>
    <w:rsid w:val="003E6BFB"/>
    <w:rsid w:val="003F1864"/>
    <w:rsid w:val="003F629B"/>
    <w:rsid w:val="004051F5"/>
    <w:rsid w:val="0041081C"/>
    <w:rsid w:val="004155DF"/>
    <w:rsid w:val="004311CA"/>
    <w:rsid w:val="004361A6"/>
    <w:rsid w:val="00443709"/>
    <w:rsid w:val="0047331A"/>
    <w:rsid w:val="004739FE"/>
    <w:rsid w:val="0047640B"/>
    <w:rsid w:val="0047644B"/>
    <w:rsid w:val="00476D4B"/>
    <w:rsid w:val="0048751E"/>
    <w:rsid w:val="00491748"/>
    <w:rsid w:val="004A7E77"/>
    <w:rsid w:val="004B2545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35421"/>
    <w:rsid w:val="0054034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A60CD"/>
    <w:rsid w:val="005B0164"/>
    <w:rsid w:val="005C131C"/>
    <w:rsid w:val="005C62E5"/>
    <w:rsid w:val="005C6A24"/>
    <w:rsid w:val="005D2E78"/>
    <w:rsid w:val="005E04CE"/>
    <w:rsid w:val="005E628C"/>
    <w:rsid w:val="005E6CC9"/>
    <w:rsid w:val="00600083"/>
    <w:rsid w:val="00604363"/>
    <w:rsid w:val="00624212"/>
    <w:rsid w:val="006242A9"/>
    <w:rsid w:val="00624DCF"/>
    <w:rsid w:val="0063342B"/>
    <w:rsid w:val="00635F57"/>
    <w:rsid w:val="00644D27"/>
    <w:rsid w:val="00661536"/>
    <w:rsid w:val="006640AE"/>
    <w:rsid w:val="00670041"/>
    <w:rsid w:val="00671FE2"/>
    <w:rsid w:val="00680344"/>
    <w:rsid w:val="00692AA1"/>
    <w:rsid w:val="00695634"/>
    <w:rsid w:val="006A3AC8"/>
    <w:rsid w:val="006C028D"/>
    <w:rsid w:val="006D239A"/>
    <w:rsid w:val="006E203F"/>
    <w:rsid w:val="006E2245"/>
    <w:rsid w:val="006E55B4"/>
    <w:rsid w:val="006E7E50"/>
    <w:rsid w:val="006F04EE"/>
    <w:rsid w:val="006F3D31"/>
    <w:rsid w:val="00704432"/>
    <w:rsid w:val="007051DF"/>
    <w:rsid w:val="00706F52"/>
    <w:rsid w:val="00724DA4"/>
    <w:rsid w:val="0072727E"/>
    <w:rsid w:val="00747AB9"/>
    <w:rsid w:val="00763912"/>
    <w:rsid w:val="00766CC5"/>
    <w:rsid w:val="00771462"/>
    <w:rsid w:val="00773369"/>
    <w:rsid w:val="00773ADC"/>
    <w:rsid w:val="00774E44"/>
    <w:rsid w:val="00785258"/>
    <w:rsid w:val="00791F02"/>
    <w:rsid w:val="0079324A"/>
    <w:rsid w:val="00794EEE"/>
    <w:rsid w:val="007A42FD"/>
    <w:rsid w:val="007A635E"/>
    <w:rsid w:val="007C0E25"/>
    <w:rsid w:val="007C20FF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3410"/>
    <w:rsid w:val="00836CA4"/>
    <w:rsid w:val="0085184F"/>
    <w:rsid w:val="00861625"/>
    <w:rsid w:val="008617B5"/>
    <w:rsid w:val="008668AC"/>
    <w:rsid w:val="00870828"/>
    <w:rsid w:val="00877E1D"/>
    <w:rsid w:val="0088080B"/>
    <w:rsid w:val="008B07D7"/>
    <w:rsid w:val="008B557F"/>
    <w:rsid w:val="008C00B9"/>
    <w:rsid w:val="008C2344"/>
    <w:rsid w:val="008C2B83"/>
    <w:rsid w:val="008C5930"/>
    <w:rsid w:val="008D3419"/>
    <w:rsid w:val="008E130D"/>
    <w:rsid w:val="008E6CF3"/>
    <w:rsid w:val="008F0BDC"/>
    <w:rsid w:val="008F202C"/>
    <w:rsid w:val="008F5B43"/>
    <w:rsid w:val="008F5FDB"/>
    <w:rsid w:val="00902E68"/>
    <w:rsid w:val="00912BC6"/>
    <w:rsid w:val="00913FDF"/>
    <w:rsid w:val="0092145D"/>
    <w:rsid w:val="009254B7"/>
    <w:rsid w:val="00927E92"/>
    <w:rsid w:val="00930CEE"/>
    <w:rsid w:val="00941FFF"/>
    <w:rsid w:val="00955691"/>
    <w:rsid w:val="00961157"/>
    <w:rsid w:val="00965C5B"/>
    <w:rsid w:val="00965CC1"/>
    <w:rsid w:val="0096684B"/>
    <w:rsid w:val="00976E46"/>
    <w:rsid w:val="009A1AAC"/>
    <w:rsid w:val="009A2205"/>
    <w:rsid w:val="009B4FB4"/>
    <w:rsid w:val="009C0C39"/>
    <w:rsid w:val="009C1B0A"/>
    <w:rsid w:val="009D1805"/>
    <w:rsid w:val="009D331C"/>
    <w:rsid w:val="009D5356"/>
    <w:rsid w:val="009E1A09"/>
    <w:rsid w:val="009F111F"/>
    <w:rsid w:val="009F59D5"/>
    <w:rsid w:val="00A02545"/>
    <w:rsid w:val="00A025E6"/>
    <w:rsid w:val="00A02B41"/>
    <w:rsid w:val="00A05555"/>
    <w:rsid w:val="00A06D89"/>
    <w:rsid w:val="00A30C54"/>
    <w:rsid w:val="00A35790"/>
    <w:rsid w:val="00A45A89"/>
    <w:rsid w:val="00A47F12"/>
    <w:rsid w:val="00A66DE2"/>
    <w:rsid w:val="00A70227"/>
    <w:rsid w:val="00A8285E"/>
    <w:rsid w:val="00A8334D"/>
    <w:rsid w:val="00A847D3"/>
    <w:rsid w:val="00AA3772"/>
    <w:rsid w:val="00AB106E"/>
    <w:rsid w:val="00AB2224"/>
    <w:rsid w:val="00AB6F2D"/>
    <w:rsid w:val="00AC36D6"/>
    <w:rsid w:val="00AC60FE"/>
    <w:rsid w:val="00AC77AD"/>
    <w:rsid w:val="00AD3214"/>
    <w:rsid w:val="00AE05D3"/>
    <w:rsid w:val="00AE355A"/>
    <w:rsid w:val="00AF2E61"/>
    <w:rsid w:val="00B04D1D"/>
    <w:rsid w:val="00B148DD"/>
    <w:rsid w:val="00B24570"/>
    <w:rsid w:val="00B2472A"/>
    <w:rsid w:val="00B261B5"/>
    <w:rsid w:val="00B44195"/>
    <w:rsid w:val="00B45D2E"/>
    <w:rsid w:val="00B567F6"/>
    <w:rsid w:val="00B56DF3"/>
    <w:rsid w:val="00B57A5C"/>
    <w:rsid w:val="00B6185B"/>
    <w:rsid w:val="00B638EB"/>
    <w:rsid w:val="00B63DED"/>
    <w:rsid w:val="00B66EB5"/>
    <w:rsid w:val="00B753E7"/>
    <w:rsid w:val="00B86AF3"/>
    <w:rsid w:val="00B9309B"/>
    <w:rsid w:val="00BA1F40"/>
    <w:rsid w:val="00BA4820"/>
    <w:rsid w:val="00BB05FA"/>
    <w:rsid w:val="00BB5B10"/>
    <w:rsid w:val="00BC2EBC"/>
    <w:rsid w:val="00BC56D6"/>
    <w:rsid w:val="00BE399E"/>
    <w:rsid w:val="00BF1775"/>
    <w:rsid w:val="00BF201D"/>
    <w:rsid w:val="00BF5EE8"/>
    <w:rsid w:val="00C0490B"/>
    <w:rsid w:val="00C07904"/>
    <w:rsid w:val="00C121AF"/>
    <w:rsid w:val="00C14C80"/>
    <w:rsid w:val="00C17C02"/>
    <w:rsid w:val="00C25C06"/>
    <w:rsid w:val="00C355A5"/>
    <w:rsid w:val="00C43B64"/>
    <w:rsid w:val="00C53F37"/>
    <w:rsid w:val="00C5499A"/>
    <w:rsid w:val="00C55F48"/>
    <w:rsid w:val="00C62A0F"/>
    <w:rsid w:val="00C82862"/>
    <w:rsid w:val="00C84E4D"/>
    <w:rsid w:val="00CA2722"/>
    <w:rsid w:val="00CA2FD0"/>
    <w:rsid w:val="00CB388B"/>
    <w:rsid w:val="00CB626D"/>
    <w:rsid w:val="00CB7FDC"/>
    <w:rsid w:val="00CC12D9"/>
    <w:rsid w:val="00CD24D1"/>
    <w:rsid w:val="00CD5181"/>
    <w:rsid w:val="00CD7485"/>
    <w:rsid w:val="00CE2360"/>
    <w:rsid w:val="00CE236C"/>
    <w:rsid w:val="00CE53DA"/>
    <w:rsid w:val="00CF0047"/>
    <w:rsid w:val="00D000F8"/>
    <w:rsid w:val="00D125FF"/>
    <w:rsid w:val="00D22895"/>
    <w:rsid w:val="00D3404A"/>
    <w:rsid w:val="00D35915"/>
    <w:rsid w:val="00D4354E"/>
    <w:rsid w:val="00D43F69"/>
    <w:rsid w:val="00D50F79"/>
    <w:rsid w:val="00D73957"/>
    <w:rsid w:val="00D745BC"/>
    <w:rsid w:val="00D8395C"/>
    <w:rsid w:val="00D85DE1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84E"/>
    <w:rsid w:val="00E63F64"/>
    <w:rsid w:val="00E74623"/>
    <w:rsid w:val="00E80E3D"/>
    <w:rsid w:val="00E86D42"/>
    <w:rsid w:val="00E870B8"/>
    <w:rsid w:val="00EA1019"/>
    <w:rsid w:val="00EA3965"/>
    <w:rsid w:val="00EA3B29"/>
    <w:rsid w:val="00EA7AAC"/>
    <w:rsid w:val="00EB4C6A"/>
    <w:rsid w:val="00EB7421"/>
    <w:rsid w:val="00EC36F5"/>
    <w:rsid w:val="00EC5A4D"/>
    <w:rsid w:val="00EC6AC1"/>
    <w:rsid w:val="00EC7089"/>
    <w:rsid w:val="00EC783F"/>
    <w:rsid w:val="00ED0DEA"/>
    <w:rsid w:val="00ED73C4"/>
    <w:rsid w:val="00EE7337"/>
    <w:rsid w:val="00F20B48"/>
    <w:rsid w:val="00F258BA"/>
    <w:rsid w:val="00F27E9C"/>
    <w:rsid w:val="00F32FDB"/>
    <w:rsid w:val="00F41F41"/>
    <w:rsid w:val="00F46918"/>
    <w:rsid w:val="00F46DDE"/>
    <w:rsid w:val="00F655ED"/>
    <w:rsid w:val="00F7033C"/>
    <w:rsid w:val="00F909D5"/>
    <w:rsid w:val="00F96D0D"/>
    <w:rsid w:val="00F976AD"/>
    <w:rsid w:val="00F97D5E"/>
    <w:rsid w:val="00FA0CDB"/>
    <w:rsid w:val="00FA6461"/>
    <w:rsid w:val="00FB3674"/>
    <w:rsid w:val="00FD34C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57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af0">
    <w:name w:val="No Spacing"/>
    <w:uiPriority w:val="1"/>
    <w:qFormat/>
    <w:rsid w:val="00AB6F2D"/>
    <w:pPr>
      <w:spacing w:after="0" w:line="240" w:lineRule="auto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1804-F484-4025-A404-C6B4575F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Basics MS SQL Exam – 09 Apr 2019</vt:lpstr>
    </vt:vector>
  </TitlesOfParts>
  <Company>Software University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Basics MS SQL Exam – 09 Apr 2019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Bibi</cp:lastModifiedBy>
  <cp:revision>2</cp:revision>
  <cp:lastPrinted>2015-10-26T22:35:00Z</cp:lastPrinted>
  <dcterms:created xsi:type="dcterms:W3CDTF">2020-04-23T21:56:00Z</dcterms:created>
  <dcterms:modified xsi:type="dcterms:W3CDTF">2020-04-23T21:56:00Z</dcterms:modified>
  <cp:category>programming, education, software engineering, software development</cp:category>
</cp:coreProperties>
</file>